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B64" w:rsidRPr="00B663E2" w:rsidRDefault="00F6318A" w:rsidP="005C5BCA">
      <w:pPr>
        <w:ind w:left="567" w:hanging="567"/>
        <w:jc w:val="center"/>
        <w:rPr>
          <w:rStyle w:val="SubtleEmphasis"/>
          <w:i w:val="0"/>
        </w:rPr>
      </w:pPr>
      <w:r w:rsidRPr="00F6318A">
        <w:rPr>
          <w:rFonts w:ascii="Times New Roman" w:hAnsi="Times New Roman"/>
          <w:b/>
        </w:rPr>
        <w:t>Agenda - Bigbury Parish Council meeting</w:t>
      </w:r>
      <w:r w:rsidR="00B663E2">
        <w:rPr>
          <w:rFonts w:ascii="Times New Roman" w:hAnsi="Times New Roman"/>
          <w:b/>
        </w:rPr>
        <w:t>:</w:t>
      </w:r>
      <w:r w:rsidRPr="00F6318A">
        <w:rPr>
          <w:rFonts w:ascii="Times New Roman" w:hAnsi="Times New Roman"/>
          <w:b/>
        </w:rPr>
        <w:t xml:space="preserve">–Wednesday, </w:t>
      </w:r>
      <w:r w:rsidR="00A325CA">
        <w:rPr>
          <w:rFonts w:ascii="Times New Roman" w:hAnsi="Times New Roman"/>
          <w:b/>
        </w:rPr>
        <w:t>April 12</w:t>
      </w:r>
      <w:r w:rsidR="00C14B64" w:rsidRPr="00C14B64">
        <w:rPr>
          <w:rFonts w:ascii="Times New Roman" w:hAnsi="Times New Roman"/>
          <w:b/>
          <w:vertAlign w:val="superscript"/>
        </w:rPr>
        <w:t>th</w:t>
      </w:r>
      <w:r w:rsidR="00C14B64">
        <w:rPr>
          <w:rFonts w:ascii="Times New Roman" w:hAnsi="Times New Roman"/>
          <w:b/>
        </w:rPr>
        <w:t>, 202</w:t>
      </w:r>
      <w:r w:rsidR="00896213">
        <w:rPr>
          <w:rFonts w:ascii="Times New Roman" w:hAnsi="Times New Roman"/>
          <w:b/>
        </w:rPr>
        <w:t>3</w:t>
      </w:r>
      <w:r w:rsidR="00E13A3A">
        <w:rPr>
          <w:rStyle w:val="SubtleEmphasis"/>
        </w:rPr>
        <w:t>.</w:t>
      </w:r>
    </w:p>
    <w:p w:rsidR="00DD7F69" w:rsidRDefault="00C14B64" w:rsidP="005C5BCA">
      <w:pPr>
        <w:ind w:left="567" w:hanging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A </w:t>
      </w:r>
      <w:r w:rsidR="00F7669B">
        <w:rPr>
          <w:rFonts w:ascii="Times New Roman" w:hAnsi="Times New Roman"/>
        </w:rPr>
        <w:t>m</w:t>
      </w:r>
      <w:r w:rsidR="008629D4" w:rsidRPr="00DD7F69">
        <w:rPr>
          <w:rFonts w:ascii="Times New Roman" w:hAnsi="Times New Roman"/>
        </w:rPr>
        <w:t>eeting of Bigbury Parish Council i</w:t>
      </w:r>
      <w:r w:rsidR="00B4529A" w:rsidRPr="00DD7F69">
        <w:rPr>
          <w:rFonts w:ascii="Times New Roman" w:hAnsi="Times New Roman"/>
        </w:rPr>
        <w:t xml:space="preserve">s to be </w:t>
      </w:r>
      <w:r w:rsidR="00EE7B3F" w:rsidRPr="00DD7F69">
        <w:rPr>
          <w:rFonts w:ascii="Times New Roman" w:hAnsi="Times New Roman"/>
        </w:rPr>
        <w:t xml:space="preserve">held </w:t>
      </w:r>
      <w:r w:rsidR="00D6191D" w:rsidRPr="00DD7F69">
        <w:rPr>
          <w:rFonts w:ascii="Times New Roman" w:hAnsi="Times New Roman"/>
        </w:rPr>
        <w:t>on</w:t>
      </w:r>
      <w:r w:rsidR="00B4529A" w:rsidRPr="00DD7F69">
        <w:rPr>
          <w:rFonts w:ascii="Times New Roman" w:hAnsi="Times New Roman"/>
          <w:b/>
        </w:rPr>
        <w:t>,</w:t>
      </w:r>
      <w:r w:rsidR="002054F5">
        <w:rPr>
          <w:rFonts w:ascii="Times New Roman" w:hAnsi="Times New Roman"/>
          <w:b/>
        </w:rPr>
        <w:t xml:space="preserve"> </w:t>
      </w:r>
      <w:r w:rsidR="00AC1131">
        <w:rPr>
          <w:rFonts w:ascii="Times New Roman" w:hAnsi="Times New Roman"/>
          <w:b/>
        </w:rPr>
        <w:t>Wedn</w:t>
      </w:r>
      <w:r w:rsidR="002054F5" w:rsidRPr="002054F5">
        <w:rPr>
          <w:rFonts w:ascii="Times New Roman" w:hAnsi="Times New Roman"/>
          <w:b/>
        </w:rPr>
        <w:t>esday,</w:t>
      </w:r>
      <w:r w:rsidR="001E4464">
        <w:rPr>
          <w:rFonts w:ascii="Times New Roman" w:hAnsi="Times New Roman"/>
          <w:b/>
        </w:rPr>
        <w:t xml:space="preserve"> </w:t>
      </w:r>
      <w:r w:rsidR="00A325CA">
        <w:rPr>
          <w:rFonts w:ascii="Times New Roman" w:hAnsi="Times New Roman"/>
          <w:b/>
        </w:rPr>
        <w:t>April 12</w:t>
      </w:r>
      <w:r w:rsidR="00B03BF1" w:rsidRPr="003E575E">
        <w:rPr>
          <w:rFonts w:ascii="Times New Roman" w:hAnsi="Times New Roman"/>
          <w:b/>
          <w:vertAlign w:val="superscript"/>
        </w:rPr>
        <w:t>th</w:t>
      </w:r>
      <w:r w:rsidR="00B03BF1">
        <w:rPr>
          <w:rFonts w:ascii="Times New Roman" w:hAnsi="Times New Roman"/>
          <w:b/>
        </w:rPr>
        <w:t xml:space="preserve">, </w:t>
      </w:r>
      <w:r w:rsidR="003356C2" w:rsidRPr="00DD7F69">
        <w:rPr>
          <w:rFonts w:ascii="Times New Roman" w:hAnsi="Times New Roman"/>
          <w:b/>
        </w:rPr>
        <w:t>202</w:t>
      </w:r>
      <w:r w:rsidR="00892E08">
        <w:rPr>
          <w:rFonts w:ascii="Times New Roman" w:hAnsi="Times New Roman"/>
          <w:b/>
        </w:rPr>
        <w:t>3</w:t>
      </w:r>
      <w:r w:rsidR="00F71C62" w:rsidRPr="00DD7F69">
        <w:rPr>
          <w:rFonts w:ascii="Times New Roman" w:hAnsi="Times New Roman"/>
        </w:rPr>
        <w:t xml:space="preserve"> </w:t>
      </w:r>
      <w:r w:rsidR="001226CA">
        <w:rPr>
          <w:rFonts w:ascii="Times New Roman" w:hAnsi="Times New Roman"/>
        </w:rPr>
        <w:t xml:space="preserve">in the </w:t>
      </w:r>
      <w:r w:rsidR="001226CA" w:rsidRPr="001226CA">
        <w:rPr>
          <w:rFonts w:ascii="Times New Roman" w:hAnsi="Times New Roman"/>
          <w:b/>
        </w:rPr>
        <w:t>Memorial Hall, St Ann’s Chapel</w:t>
      </w:r>
      <w:r w:rsidR="001226CA">
        <w:rPr>
          <w:rFonts w:ascii="Times New Roman" w:hAnsi="Times New Roman"/>
        </w:rPr>
        <w:t xml:space="preserve"> </w:t>
      </w:r>
      <w:r w:rsidR="00575D86" w:rsidRPr="009041B0">
        <w:rPr>
          <w:rFonts w:ascii="Times New Roman" w:hAnsi="Times New Roman"/>
          <w:b/>
        </w:rPr>
        <w:t xml:space="preserve">at </w:t>
      </w:r>
      <w:r w:rsidR="009041B0" w:rsidRPr="009041B0">
        <w:rPr>
          <w:rFonts w:ascii="Times New Roman" w:hAnsi="Times New Roman"/>
          <w:b/>
        </w:rPr>
        <w:t>7</w:t>
      </w:r>
      <w:r w:rsidR="00CA4D1C" w:rsidRPr="00BD15EE">
        <w:rPr>
          <w:rFonts w:ascii="Times New Roman" w:hAnsi="Times New Roman"/>
          <w:b/>
        </w:rPr>
        <w:t>:</w:t>
      </w:r>
      <w:r w:rsidR="009041B0">
        <w:rPr>
          <w:rFonts w:ascii="Times New Roman" w:hAnsi="Times New Roman"/>
          <w:b/>
        </w:rPr>
        <w:t>3</w:t>
      </w:r>
      <w:r w:rsidR="005C5BCA">
        <w:rPr>
          <w:rFonts w:ascii="Times New Roman" w:hAnsi="Times New Roman"/>
          <w:b/>
        </w:rPr>
        <w:t>0</w:t>
      </w:r>
      <w:r w:rsidR="009041B0">
        <w:rPr>
          <w:rFonts w:ascii="Times New Roman" w:hAnsi="Times New Roman"/>
          <w:b/>
        </w:rPr>
        <w:t>pm</w:t>
      </w:r>
      <w:r w:rsidR="00260B81">
        <w:rPr>
          <w:rFonts w:ascii="Times New Roman" w:hAnsi="Times New Roman"/>
          <w:b/>
        </w:rPr>
        <w:t xml:space="preserve"> </w:t>
      </w:r>
    </w:p>
    <w:p w:rsidR="00DA7CBD" w:rsidRDefault="00DA7CBD" w:rsidP="005C5BCA">
      <w:pPr>
        <w:ind w:left="567" w:hanging="567"/>
        <w:jc w:val="center"/>
        <w:rPr>
          <w:rFonts w:ascii="Times New Roman" w:hAnsi="Times New Roman"/>
        </w:rPr>
      </w:pPr>
    </w:p>
    <w:p w:rsidR="00F6318A" w:rsidRPr="00F6318A" w:rsidRDefault="00F6318A" w:rsidP="00F6318A">
      <w:pPr>
        <w:rPr>
          <w:rFonts w:ascii="Times New Roman" w:hAnsi="Times New Roman"/>
        </w:rPr>
      </w:pPr>
      <w:r w:rsidRPr="00F6318A">
        <w:rPr>
          <w:rFonts w:ascii="Times New Roman" w:hAnsi="Times New Roman"/>
        </w:rPr>
        <w:t>1</w:t>
      </w:r>
      <w:r w:rsidR="00B663E2">
        <w:rPr>
          <w:rFonts w:ascii="Times New Roman" w:hAnsi="Times New Roman"/>
        </w:rPr>
        <w:t>.</w:t>
      </w:r>
      <w:r w:rsidRPr="00F6318A">
        <w:rPr>
          <w:rFonts w:ascii="Times New Roman" w:hAnsi="Times New Roman"/>
        </w:rPr>
        <w:t xml:space="preserve">    Welcome</w:t>
      </w:r>
    </w:p>
    <w:p w:rsidR="00F6318A" w:rsidRPr="00F6318A" w:rsidRDefault="00F6318A" w:rsidP="00F6318A">
      <w:pPr>
        <w:rPr>
          <w:rFonts w:ascii="Times New Roman" w:hAnsi="Times New Roman"/>
        </w:rPr>
      </w:pPr>
    </w:p>
    <w:p w:rsidR="00F6318A" w:rsidRPr="00F6318A" w:rsidRDefault="00F6318A" w:rsidP="00F6318A">
      <w:pPr>
        <w:rPr>
          <w:rFonts w:ascii="Times New Roman" w:hAnsi="Times New Roman"/>
        </w:rPr>
      </w:pPr>
      <w:r w:rsidRPr="00F6318A">
        <w:rPr>
          <w:rFonts w:ascii="Times New Roman" w:hAnsi="Times New Roman"/>
        </w:rPr>
        <w:t>2</w:t>
      </w:r>
      <w:r w:rsidR="00B663E2">
        <w:rPr>
          <w:rFonts w:ascii="Times New Roman" w:hAnsi="Times New Roman"/>
        </w:rPr>
        <w:t>.</w:t>
      </w:r>
      <w:r w:rsidRPr="00F6318A">
        <w:rPr>
          <w:rFonts w:ascii="Times New Roman" w:hAnsi="Times New Roman"/>
        </w:rPr>
        <w:t xml:space="preserve">    Open </w:t>
      </w:r>
      <w:r w:rsidR="00B663E2">
        <w:rPr>
          <w:rFonts w:ascii="Times New Roman" w:hAnsi="Times New Roman"/>
        </w:rPr>
        <w:t>S</w:t>
      </w:r>
      <w:r w:rsidRPr="00F6318A">
        <w:rPr>
          <w:rFonts w:ascii="Times New Roman" w:hAnsi="Times New Roman"/>
        </w:rPr>
        <w:t xml:space="preserve">ession: Members of the public are invited to make representations on matters of </w:t>
      </w:r>
    </w:p>
    <w:p w:rsidR="00F6318A" w:rsidRDefault="00F6318A" w:rsidP="00F6318A">
      <w:pPr>
        <w:rPr>
          <w:rFonts w:ascii="Times New Roman" w:hAnsi="Times New Roman"/>
        </w:rPr>
      </w:pPr>
      <w:r w:rsidRPr="00F6318A">
        <w:rPr>
          <w:rFonts w:ascii="Times New Roman" w:hAnsi="Times New Roman"/>
        </w:rPr>
        <w:t xml:space="preserve">      </w:t>
      </w:r>
      <w:r w:rsidR="00B663E2">
        <w:rPr>
          <w:rFonts w:ascii="Times New Roman" w:hAnsi="Times New Roman"/>
        </w:rPr>
        <w:t xml:space="preserve"> </w:t>
      </w:r>
      <w:proofErr w:type="gramStart"/>
      <w:r w:rsidR="004A4168">
        <w:rPr>
          <w:rFonts w:ascii="Times New Roman" w:hAnsi="Times New Roman"/>
        </w:rPr>
        <w:t>C</w:t>
      </w:r>
      <w:r w:rsidRPr="00F6318A">
        <w:rPr>
          <w:rFonts w:ascii="Times New Roman" w:hAnsi="Times New Roman"/>
        </w:rPr>
        <w:t>oncern</w:t>
      </w:r>
      <w:r w:rsidR="004A4168">
        <w:rPr>
          <w:rFonts w:ascii="Times New Roman" w:hAnsi="Times New Roman"/>
        </w:rPr>
        <w:t>.</w:t>
      </w:r>
      <w:proofErr w:type="gramEnd"/>
    </w:p>
    <w:p w:rsidR="0035394C" w:rsidRDefault="004A4168" w:rsidP="00F6318A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="00D00C92">
        <w:rPr>
          <w:rFonts w:ascii="Times New Roman" w:hAnsi="Times New Roman"/>
        </w:rPr>
        <w:tab/>
      </w:r>
    </w:p>
    <w:p w:rsidR="00F6318A" w:rsidRDefault="00F6318A" w:rsidP="00F6318A">
      <w:pPr>
        <w:rPr>
          <w:rFonts w:ascii="Times New Roman" w:hAnsi="Times New Roman"/>
        </w:rPr>
      </w:pPr>
      <w:r w:rsidRPr="00F6318A">
        <w:rPr>
          <w:rFonts w:ascii="Times New Roman" w:hAnsi="Times New Roman"/>
        </w:rPr>
        <w:t>3.    Apologies for Absence</w:t>
      </w:r>
    </w:p>
    <w:p w:rsidR="004A4168" w:rsidRDefault="00FA6408" w:rsidP="00F6318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6318A" w:rsidRPr="00F6318A" w:rsidRDefault="00F6318A" w:rsidP="00F6318A">
      <w:pPr>
        <w:rPr>
          <w:rFonts w:ascii="Times New Roman" w:hAnsi="Times New Roman"/>
        </w:rPr>
      </w:pPr>
      <w:r w:rsidRPr="00F6318A">
        <w:rPr>
          <w:rFonts w:ascii="Times New Roman" w:hAnsi="Times New Roman"/>
        </w:rPr>
        <w:t>4.    Declarations of Interest</w:t>
      </w:r>
    </w:p>
    <w:p w:rsidR="00FA6408" w:rsidRDefault="00FA6408" w:rsidP="00F6318A">
      <w:pPr>
        <w:rPr>
          <w:rFonts w:ascii="Times New Roman" w:hAnsi="Times New Roman"/>
        </w:rPr>
      </w:pPr>
    </w:p>
    <w:p w:rsidR="00F6318A" w:rsidRPr="00F6318A" w:rsidRDefault="00F6318A" w:rsidP="00F6318A">
      <w:pPr>
        <w:rPr>
          <w:rFonts w:ascii="Times New Roman" w:hAnsi="Times New Roman"/>
        </w:rPr>
      </w:pPr>
      <w:r w:rsidRPr="00F6318A">
        <w:rPr>
          <w:rFonts w:ascii="Times New Roman" w:hAnsi="Times New Roman"/>
        </w:rPr>
        <w:t xml:space="preserve">5.    Approval of minutes of the meeting held on Wednesday </w:t>
      </w:r>
      <w:r w:rsidR="00A325CA">
        <w:rPr>
          <w:rFonts w:ascii="Times New Roman" w:hAnsi="Times New Roman"/>
        </w:rPr>
        <w:t xml:space="preserve">March </w:t>
      </w:r>
      <w:r w:rsidR="00A42071">
        <w:rPr>
          <w:rFonts w:ascii="Times New Roman" w:hAnsi="Times New Roman"/>
        </w:rPr>
        <w:t>8</w:t>
      </w:r>
      <w:r w:rsidR="00E13A3A">
        <w:rPr>
          <w:rFonts w:ascii="Times New Roman" w:hAnsi="Times New Roman"/>
        </w:rPr>
        <w:t>th</w:t>
      </w:r>
      <w:r w:rsidRPr="00F6318A">
        <w:rPr>
          <w:rFonts w:ascii="Times New Roman" w:hAnsi="Times New Roman"/>
        </w:rPr>
        <w:t>, 202</w:t>
      </w:r>
      <w:r w:rsidR="00D91C8F">
        <w:rPr>
          <w:rFonts w:ascii="Times New Roman" w:hAnsi="Times New Roman"/>
        </w:rPr>
        <w:t>3</w:t>
      </w:r>
    </w:p>
    <w:p w:rsidR="005E602F" w:rsidRDefault="005E602F" w:rsidP="00F6318A">
      <w:pPr>
        <w:rPr>
          <w:rFonts w:ascii="Times New Roman" w:hAnsi="Times New Roman"/>
        </w:rPr>
      </w:pPr>
    </w:p>
    <w:p w:rsidR="00F6318A" w:rsidRPr="00F6318A" w:rsidRDefault="00F6318A" w:rsidP="00F6318A">
      <w:pPr>
        <w:rPr>
          <w:rFonts w:ascii="Times New Roman" w:hAnsi="Times New Roman"/>
        </w:rPr>
      </w:pPr>
      <w:r w:rsidRPr="00F6318A">
        <w:rPr>
          <w:rFonts w:ascii="Times New Roman" w:hAnsi="Times New Roman"/>
        </w:rPr>
        <w:t xml:space="preserve">6.    Matters arising from the previous meeting held on Wednesday, </w:t>
      </w:r>
      <w:r w:rsidR="00A325CA">
        <w:rPr>
          <w:rFonts w:ascii="Times New Roman" w:hAnsi="Times New Roman"/>
        </w:rPr>
        <w:t>March</w:t>
      </w:r>
      <w:r w:rsidR="00D91C8F">
        <w:rPr>
          <w:rFonts w:ascii="Times New Roman" w:hAnsi="Times New Roman"/>
        </w:rPr>
        <w:t xml:space="preserve"> </w:t>
      </w:r>
      <w:r w:rsidR="00A42071">
        <w:rPr>
          <w:rFonts w:ascii="Times New Roman" w:hAnsi="Times New Roman"/>
        </w:rPr>
        <w:t>8</w:t>
      </w:r>
      <w:r w:rsidRPr="00F6318A">
        <w:rPr>
          <w:rFonts w:ascii="Times New Roman" w:hAnsi="Times New Roman"/>
        </w:rPr>
        <w:t>th,</w:t>
      </w:r>
      <w:r w:rsidR="00E13A3A">
        <w:rPr>
          <w:rFonts w:ascii="Times New Roman" w:hAnsi="Times New Roman"/>
        </w:rPr>
        <w:t xml:space="preserve"> 202</w:t>
      </w:r>
      <w:r w:rsidR="00A42071">
        <w:rPr>
          <w:rFonts w:ascii="Times New Roman" w:hAnsi="Times New Roman"/>
        </w:rPr>
        <w:t>3</w:t>
      </w:r>
    </w:p>
    <w:p w:rsidR="00EE39C0" w:rsidRPr="00EE39C0" w:rsidRDefault="00EE39C0" w:rsidP="001E36A7">
      <w:pPr>
        <w:rPr>
          <w:rFonts w:ascii="Times New Roman" w:hAnsi="Times New Roman"/>
          <w:i/>
        </w:rPr>
      </w:pPr>
    </w:p>
    <w:p w:rsidR="00F6318A" w:rsidRPr="00F6318A" w:rsidRDefault="00EE39C0" w:rsidP="00F6318A">
      <w:pPr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B663E2">
        <w:rPr>
          <w:rFonts w:ascii="Times New Roman" w:hAnsi="Times New Roman"/>
        </w:rPr>
        <w:t xml:space="preserve"> </w:t>
      </w:r>
      <w:r w:rsidR="00F6318A" w:rsidRPr="00F6318A">
        <w:rPr>
          <w:rFonts w:ascii="Times New Roman" w:hAnsi="Times New Roman"/>
        </w:rPr>
        <w:t xml:space="preserve">   County Councillor’s report </w:t>
      </w:r>
    </w:p>
    <w:p w:rsidR="003164C3" w:rsidRDefault="003164C3" w:rsidP="00F6318A">
      <w:pPr>
        <w:rPr>
          <w:rFonts w:ascii="Times New Roman" w:hAnsi="Times New Roman"/>
        </w:rPr>
      </w:pPr>
    </w:p>
    <w:p w:rsidR="00F6318A" w:rsidRPr="00F6318A" w:rsidRDefault="003164C3" w:rsidP="00F6318A">
      <w:pPr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 w:rsidR="00F6318A" w:rsidRPr="00F6318A">
        <w:rPr>
          <w:rFonts w:ascii="Times New Roman" w:hAnsi="Times New Roman"/>
        </w:rPr>
        <w:t xml:space="preserve">    District Councillor’s report</w:t>
      </w:r>
    </w:p>
    <w:p w:rsidR="00F6318A" w:rsidRPr="00F6318A" w:rsidRDefault="00F6318A" w:rsidP="00F6318A">
      <w:pPr>
        <w:rPr>
          <w:rFonts w:ascii="Times New Roman" w:hAnsi="Times New Roman"/>
        </w:rPr>
      </w:pPr>
    </w:p>
    <w:p w:rsidR="00F6318A" w:rsidRPr="00F6318A" w:rsidRDefault="00F6318A" w:rsidP="00F6318A">
      <w:pPr>
        <w:rPr>
          <w:rFonts w:ascii="Times New Roman" w:hAnsi="Times New Roman"/>
        </w:rPr>
      </w:pPr>
      <w:r w:rsidRPr="00F6318A">
        <w:rPr>
          <w:rFonts w:ascii="Times New Roman" w:hAnsi="Times New Roman"/>
        </w:rPr>
        <w:t xml:space="preserve">9.    Planning related matters </w:t>
      </w:r>
      <w:r w:rsidRPr="00F6318A">
        <w:rPr>
          <w:rFonts w:ascii="Times New Roman" w:hAnsi="Times New Roman"/>
        </w:rPr>
        <w:tab/>
      </w:r>
      <w:r w:rsidRPr="00F6318A">
        <w:rPr>
          <w:rFonts w:ascii="Times New Roman" w:hAnsi="Times New Roman"/>
        </w:rPr>
        <w:tab/>
      </w:r>
      <w:r w:rsidRPr="00F6318A">
        <w:rPr>
          <w:rFonts w:ascii="Times New Roman" w:hAnsi="Times New Roman"/>
        </w:rPr>
        <w:tab/>
      </w:r>
      <w:r w:rsidRPr="00F6318A">
        <w:rPr>
          <w:rFonts w:ascii="Times New Roman" w:hAnsi="Times New Roman"/>
        </w:rPr>
        <w:tab/>
      </w:r>
      <w:r w:rsidRPr="00F6318A">
        <w:rPr>
          <w:rFonts w:ascii="Times New Roman" w:hAnsi="Times New Roman"/>
        </w:rPr>
        <w:tab/>
      </w:r>
      <w:r w:rsidRPr="00F6318A">
        <w:rPr>
          <w:rFonts w:ascii="Times New Roman" w:hAnsi="Times New Roman"/>
        </w:rPr>
        <w:tab/>
        <w:t xml:space="preserve">        Responses to </w:t>
      </w:r>
      <w:r w:rsidR="005353A6">
        <w:rPr>
          <w:rFonts w:ascii="Times New Roman" w:hAnsi="Times New Roman"/>
        </w:rPr>
        <w:t>S</w:t>
      </w:r>
      <w:r w:rsidRPr="00F6318A">
        <w:rPr>
          <w:rFonts w:ascii="Times New Roman" w:hAnsi="Times New Roman"/>
        </w:rPr>
        <w:t>HDC</w:t>
      </w:r>
    </w:p>
    <w:p w:rsidR="00F52179" w:rsidRPr="00F52179" w:rsidRDefault="00F52179" w:rsidP="00F52179">
      <w:pPr>
        <w:rPr>
          <w:rFonts w:ascii="Times New Roman" w:hAnsi="Times New Roman"/>
        </w:rPr>
      </w:pPr>
      <w:r w:rsidRPr="00F52179">
        <w:rPr>
          <w:rFonts w:ascii="Times New Roman" w:hAnsi="Times New Roman"/>
        </w:rPr>
        <w:t>0493/23/VAR</w:t>
      </w:r>
      <w:proofErr w:type="gramStart"/>
      <w:r>
        <w:rPr>
          <w:rFonts w:ascii="Times New Roman" w:hAnsi="Times New Roman"/>
        </w:rPr>
        <w:t>:-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 w:rsidRPr="00F52179">
        <w:rPr>
          <w:rFonts w:ascii="Times New Roman" w:hAnsi="Times New Roman"/>
        </w:rPr>
        <w:t>Noddo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Pr="00F52179">
        <w:rPr>
          <w:rFonts w:ascii="Times New Roman" w:hAnsi="Times New Roman"/>
        </w:rPr>
        <w:t>Ringmore</w:t>
      </w:r>
      <w:proofErr w:type="spellEnd"/>
      <w:r>
        <w:rPr>
          <w:rFonts w:ascii="Times New Roman" w:hAnsi="Times New Roman"/>
        </w:rPr>
        <w:t xml:space="preserve">, </w:t>
      </w:r>
      <w:r w:rsidRPr="00F52179">
        <w:rPr>
          <w:rFonts w:ascii="Times New Roman" w:hAnsi="Times New Roman"/>
        </w:rPr>
        <w:t>Kingsbridge</w:t>
      </w:r>
      <w:r>
        <w:rPr>
          <w:rFonts w:ascii="Times New Roman" w:hAnsi="Times New Roman"/>
        </w:rPr>
        <w:t xml:space="preserve">, </w:t>
      </w:r>
      <w:r w:rsidRPr="00F52179">
        <w:rPr>
          <w:rFonts w:ascii="Times New Roman" w:hAnsi="Times New Roman"/>
        </w:rPr>
        <w:t>TQ7 4HF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04/05/23</w:t>
      </w:r>
    </w:p>
    <w:p w:rsidR="007A51C5" w:rsidRPr="007A51C5" w:rsidRDefault="001F602C" w:rsidP="007A51C5">
      <w:pPr>
        <w:rPr>
          <w:rFonts w:ascii="Times New Roman" w:hAnsi="Times New Roman"/>
        </w:rPr>
      </w:pPr>
      <w:r>
        <w:rPr>
          <w:rFonts w:ascii="Times New Roman" w:hAnsi="Times New Roman"/>
        </w:rPr>
        <w:t>0</w:t>
      </w:r>
      <w:r w:rsidRPr="001F602C">
        <w:rPr>
          <w:rFonts w:ascii="Times New Roman" w:hAnsi="Times New Roman"/>
        </w:rPr>
        <w:t>951/23/FUL</w:t>
      </w:r>
      <w:r>
        <w:rPr>
          <w:rFonts w:ascii="Times New Roman" w:hAnsi="Times New Roman"/>
        </w:rPr>
        <w:t xml:space="preserve">:- </w:t>
      </w:r>
      <w:r w:rsidRPr="001F602C">
        <w:rPr>
          <w:rFonts w:ascii="Times New Roman" w:hAnsi="Times New Roman"/>
        </w:rPr>
        <w:t>Highfield</w:t>
      </w:r>
      <w:r>
        <w:rPr>
          <w:rFonts w:ascii="Times New Roman" w:hAnsi="Times New Roman"/>
        </w:rPr>
        <w:t xml:space="preserve">, </w:t>
      </w:r>
      <w:r w:rsidRPr="001F602C">
        <w:rPr>
          <w:rFonts w:ascii="Times New Roman" w:hAnsi="Times New Roman"/>
        </w:rPr>
        <w:t>Parker Road</w:t>
      </w:r>
      <w:r>
        <w:rPr>
          <w:rFonts w:ascii="Times New Roman" w:hAnsi="Times New Roman"/>
        </w:rPr>
        <w:t xml:space="preserve">, </w:t>
      </w:r>
      <w:r w:rsidRPr="001F602C">
        <w:rPr>
          <w:rFonts w:ascii="Times New Roman" w:hAnsi="Times New Roman"/>
        </w:rPr>
        <w:t>Bigbury On Sea</w:t>
      </w:r>
      <w:r>
        <w:rPr>
          <w:rFonts w:ascii="Times New Roman" w:hAnsi="Times New Roman"/>
        </w:rPr>
        <w:t xml:space="preserve">, </w:t>
      </w:r>
      <w:r w:rsidRPr="001F602C">
        <w:rPr>
          <w:rFonts w:ascii="Times New Roman" w:hAnsi="Times New Roman"/>
        </w:rPr>
        <w:t>Devon</w:t>
      </w:r>
      <w:r>
        <w:rPr>
          <w:rFonts w:ascii="Times New Roman" w:hAnsi="Times New Roman"/>
        </w:rPr>
        <w:t xml:space="preserve">, </w:t>
      </w:r>
      <w:r w:rsidR="008B11DA">
        <w:rPr>
          <w:rFonts w:ascii="Times New Roman" w:hAnsi="Times New Roman"/>
        </w:rPr>
        <w:t xml:space="preserve">TQ7  </w:t>
      </w:r>
      <w:r w:rsidR="008B11DA">
        <w:rPr>
          <w:rFonts w:ascii="Times New Roman" w:hAnsi="Times New Roman"/>
        </w:rPr>
        <w:tab/>
      </w:r>
      <w:r w:rsidR="008B11DA">
        <w:rPr>
          <w:rFonts w:ascii="Times New Roman" w:hAnsi="Times New Roman"/>
        </w:rPr>
        <w:tab/>
        <w:t xml:space="preserve">   04</w:t>
      </w:r>
      <w:r>
        <w:rPr>
          <w:rFonts w:ascii="Times New Roman" w:hAnsi="Times New Roman"/>
        </w:rPr>
        <w:t>/05/23</w:t>
      </w:r>
      <w:r w:rsidR="00254C8E">
        <w:rPr>
          <w:rFonts w:ascii="Times New Roman" w:hAnsi="Times New Roman"/>
        </w:rPr>
        <w:t xml:space="preserve"> </w:t>
      </w:r>
      <w:r w:rsidR="00F52179">
        <w:rPr>
          <w:rFonts w:ascii="Times New Roman" w:hAnsi="Times New Roman"/>
        </w:rPr>
        <w:t>05</w:t>
      </w:r>
      <w:r w:rsidR="007A51C5" w:rsidRPr="007A51C5">
        <w:rPr>
          <w:rFonts w:ascii="Times New Roman" w:hAnsi="Times New Roman"/>
        </w:rPr>
        <w:t>83/23/HHO</w:t>
      </w:r>
      <w:r w:rsidR="007A51C5">
        <w:rPr>
          <w:rFonts w:ascii="Times New Roman" w:hAnsi="Times New Roman"/>
        </w:rPr>
        <w:t xml:space="preserve">:- </w:t>
      </w:r>
      <w:r w:rsidR="007A51C5" w:rsidRPr="007A51C5">
        <w:rPr>
          <w:rFonts w:ascii="Times New Roman" w:hAnsi="Times New Roman"/>
        </w:rPr>
        <w:t>Cleveland</w:t>
      </w:r>
      <w:r w:rsidR="007A51C5">
        <w:rPr>
          <w:rFonts w:ascii="Times New Roman" w:hAnsi="Times New Roman"/>
        </w:rPr>
        <w:t xml:space="preserve">, </w:t>
      </w:r>
      <w:r w:rsidR="007A51C5" w:rsidRPr="007A51C5">
        <w:rPr>
          <w:rFonts w:ascii="Times New Roman" w:hAnsi="Times New Roman"/>
        </w:rPr>
        <w:t>Warren Road</w:t>
      </w:r>
      <w:r w:rsidR="007A51C5">
        <w:rPr>
          <w:rFonts w:ascii="Times New Roman" w:hAnsi="Times New Roman"/>
        </w:rPr>
        <w:t xml:space="preserve">, </w:t>
      </w:r>
      <w:r w:rsidR="007A51C5" w:rsidRPr="007A51C5">
        <w:rPr>
          <w:rFonts w:ascii="Times New Roman" w:hAnsi="Times New Roman"/>
        </w:rPr>
        <w:t>Bigbury On Sea</w:t>
      </w:r>
      <w:r w:rsidR="007A51C5">
        <w:rPr>
          <w:rFonts w:ascii="Times New Roman" w:hAnsi="Times New Roman"/>
        </w:rPr>
        <w:t xml:space="preserve">, </w:t>
      </w:r>
      <w:r w:rsidR="007A51C5" w:rsidRPr="007A51C5">
        <w:rPr>
          <w:rFonts w:ascii="Times New Roman" w:hAnsi="Times New Roman"/>
        </w:rPr>
        <w:t>TQ7 4AZ</w:t>
      </w:r>
      <w:r w:rsidR="007A51C5">
        <w:rPr>
          <w:rFonts w:ascii="Times New Roman" w:hAnsi="Times New Roman"/>
        </w:rPr>
        <w:t>.</w:t>
      </w:r>
      <w:r w:rsidR="007A51C5">
        <w:rPr>
          <w:rFonts w:ascii="Times New Roman" w:hAnsi="Times New Roman"/>
        </w:rPr>
        <w:tab/>
      </w:r>
      <w:r w:rsidR="007A51C5">
        <w:rPr>
          <w:rFonts w:ascii="Times New Roman" w:hAnsi="Times New Roman"/>
        </w:rPr>
        <w:tab/>
        <w:t xml:space="preserve">   13/04/23</w:t>
      </w:r>
    </w:p>
    <w:p w:rsidR="007A51C5" w:rsidRPr="007A51C5" w:rsidRDefault="007A51C5" w:rsidP="007A51C5">
      <w:pPr>
        <w:rPr>
          <w:rFonts w:ascii="Times New Roman" w:hAnsi="Times New Roman"/>
        </w:rPr>
      </w:pPr>
    </w:p>
    <w:p w:rsidR="00B3451E" w:rsidRPr="00B3451E" w:rsidRDefault="002C1757" w:rsidP="00B3451E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B3451E" w:rsidRPr="00B3451E">
        <w:rPr>
          <w:rFonts w:ascii="Times New Roman" w:hAnsi="Times New Roman"/>
        </w:rPr>
        <w:t xml:space="preserve">0.  </w:t>
      </w:r>
      <w:r w:rsidR="00B663E2">
        <w:rPr>
          <w:rFonts w:ascii="Times New Roman" w:hAnsi="Times New Roman"/>
        </w:rPr>
        <w:t xml:space="preserve"> </w:t>
      </w:r>
      <w:r w:rsidR="00B3451E" w:rsidRPr="00B3451E">
        <w:rPr>
          <w:rFonts w:ascii="Times New Roman" w:hAnsi="Times New Roman"/>
        </w:rPr>
        <w:t>Financial Statement</w:t>
      </w:r>
    </w:p>
    <w:p w:rsidR="00B3451E" w:rsidRPr="00FB189D" w:rsidRDefault="00FB189D" w:rsidP="00B3451E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Pr="00FB189D">
        <w:rPr>
          <w:rFonts w:ascii="Times New Roman" w:hAnsi="Times New Roman"/>
          <w:i/>
        </w:rPr>
        <w:t xml:space="preserve"> </w:t>
      </w:r>
    </w:p>
    <w:p w:rsidR="00A42071" w:rsidRDefault="00B3451E" w:rsidP="00B3451E">
      <w:pPr>
        <w:rPr>
          <w:rFonts w:ascii="Times New Roman" w:hAnsi="Times New Roman"/>
        </w:rPr>
      </w:pPr>
      <w:r w:rsidRPr="00B3451E">
        <w:rPr>
          <w:rFonts w:ascii="Times New Roman" w:hAnsi="Times New Roman"/>
        </w:rPr>
        <w:t xml:space="preserve">11.  </w:t>
      </w:r>
      <w:r w:rsidR="00B663E2">
        <w:rPr>
          <w:rFonts w:ascii="Times New Roman" w:hAnsi="Times New Roman"/>
        </w:rPr>
        <w:t xml:space="preserve"> </w:t>
      </w:r>
      <w:r w:rsidR="00A42071">
        <w:rPr>
          <w:rFonts w:ascii="Times New Roman" w:hAnsi="Times New Roman"/>
        </w:rPr>
        <w:t xml:space="preserve">Renewal of </w:t>
      </w:r>
      <w:proofErr w:type="spellStart"/>
      <w:r w:rsidR="00A42071">
        <w:rPr>
          <w:rFonts w:ascii="Times New Roman" w:hAnsi="Times New Roman"/>
        </w:rPr>
        <w:t>Allwood</w:t>
      </w:r>
      <w:proofErr w:type="spellEnd"/>
      <w:r w:rsidR="009D1FAB">
        <w:rPr>
          <w:rFonts w:ascii="Times New Roman" w:hAnsi="Times New Roman"/>
        </w:rPr>
        <w:t xml:space="preserve"> contract for </w:t>
      </w:r>
      <w:r w:rsidR="00A42071">
        <w:rPr>
          <w:rFonts w:ascii="Times New Roman" w:hAnsi="Times New Roman"/>
        </w:rPr>
        <w:t>Memorial maintenance</w:t>
      </w:r>
      <w:r w:rsidR="009D1FAB">
        <w:rPr>
          <w:rFonts w:ascii="Times New Roman" w:hAnsi="Times New Roman"/>
        </w:rPr>
        <w:t>.</w:t>
      </w:r>
    </w:p>
    <w:p w:rsidR="008771AF" w:rsidRDefault="008771AF" w:rsidP="00B3451E">
      <w:pPr>
        <w:rPr>
          <w:rFonts w:ascii="Times New Roman" w:hAnsi="Times New Roman"/>
        </w:rPr>
      </w:pPr>
    </w:p>
    <w:p w:rsidR="00A325CA" w:rsidRDefault="00A325CA" w:rsidP="00B3451E">
      <w:pPr>
        <w:rPr>
          <w:rFonts w:ascii="Times New Roman" w:hAnsi="Times New Roman"/>
        </w:rPr>
      </w:pPr>
      <w:r>
        <w:rPr>
          <w:rFonts w:ascii="Times New Roman" w:hAnsi="Times New Roman"/>
        </w:rPr>
        <w:t>12.   Bigbury New</w:t>
      </w:r>
      <w:r w:rsidR="00E123A9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support </w:t>
      </w:r>
      <w:proofErr w:type="gramStart"/>
      <w:r>
        <w:rPr>
          <w:rFonts w:ascii="Times New Roman" w:hAnsi="Times New Roman"/>
        </w:rPr>
        <w:t>Financial</w:t>
      </w:r>
      <w:proofErr w:type="gramEnd"/>
      <w:r>
        <w:rPr>
          <w:rFonts w:ascii="Times New Roman" w:hAnsi="Times New Roman"/>
        </w:rPr>
        <w:t xml:space="preserve"> support 2023/24</w:t>
      </w:r>
    </w:p>
    <w:p w:rsidR="00C8498B" w:rsidRDefault="00C8498B" w:rsidP="00B3451E">
      <w:pPr>
        <w:rPr>
          <w:rFonts w:ascii="Times New Roman" w:hAnsi="Times New Roman"/>
        </w:rPr>
      </w:pPr>
    </w:p>
    <w:p w:rsidR="00A42071" w:rsidRDefault="00A42071" w:rsidP="00B3451E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F602C">
        <w:rPr>
          <w:rFonts w:ascii="Times New Roman" w:hAnsi="Times New Roman"/>
        </w:rPr>
        <w:t>3</w:t>
      </w:r>
      <w:r>
        <w:rPr>
          <w:rFonts w:ascii="Times New Roman" w:hAnsi="Times New Roman"/>
        </w:rPr>
        <w:t>.   May Parish Council Elections</w:t>
      </w:r>
    </w:p>
    <w:p w:rsidR="004A4168" w:rsidRDefault="00FB189D" w:rsidP="00B3451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3451E" w:rsidRDefault="00B3451E" w:rsidP="00B3451E">
      <w:pPr>
        <w:rPr>
          <w:rFonts w:ascii="Times New Roman" w:hAnsi="Times New Roman"/>
        </w:rPr>
      </w:pPr>
      <w:r w:rsidRPr="00B3451E">
        <w:rPr>
          <w:rFonts w:ascii="Times New Roman" w:hAnsi="Times New Roman"/>
        </w:rPr>
        <w:t>1</w:t>
      </w:r>
      <w:r w:rsidR="001F602C">
        <w:rPr>
          <w:rFonts w:ascii="Times New Roman" w:hAnsi="Times New Roman"/>
        </w:rPr>
        <w:t>4</w:t>
      </w:r>
      <w:r w:rsidR="007E44B2">
        <w:rPr>
          <w:rFonts w:ascii="Times New Roman" w:hAnsi="Times New Roman"/>
        </w:rPr>
        <w:t>.</w:t>
      </w:r>
      <w:r w:rsidRPr="00B3451E">
        <w:rPr>
          <w:rFonts w:ascii="Times New Roman" w:hAnsi="Times New Roman"/>
        </w:rPr>
        <w:t xml:space="preserve"> </w:t>
      </w:r>
      <w:r w:rsidR="00B663E2">
        <w:rPr>
          <w:rFonts w:ascii="Times New Roman" w:hAnsi="Times New Roman"/>
        </w:rPr>
        <w:t xml:space="preserve"> </w:t>
      </w:r>
      <w:r w:rsidRPr="00B3451E">
        <w:rPr>
          <w:rFonts w:ascii="Times New Roman" w:hAnsi="Times New Roman"/>
        </w:rPr>
        <w:t xml:space="preserve"> </w:t>
      </w:r>
      <w:r w:rsidR="00A42071" w:rsidRPr="00A42071">
        <w:rPr>
          <w:rFonts w:ascii="Times New Roman" w:hAnsi="Times New Roman"/>
        </w:rPr>
        <w:t>Defibrillator replacement</w:t>
      </w:r>
    </w:p>
    <w:p w:rsidR="00FB189D" w:rsidRDefault="00FB189D" w:rsidP="00B3451E">
      <w:pPr>
        <w:rPr>
          <w:rFonts w:ascii="Times New Roman" w:hAnsi="Times New Roman"/>
        </w:rPr>
      </w:pPr>
    </w:p>
    <w:p w:rsidR="004158F6" w:rsidRDefault="004158F6" w:rsidP="00B3451E">
      <w:pPr>
        <w:rPr>
          <w:rFonts w:ascii="Times New Roman" w:hAnsi="Times New Roman"/>
        </w:rPr>
      </w:pPr>
      <w:r w:rsidRPr="004158F6">
        <w:rPr>
          <w:rFonts w:ascii="Times New Roman" w:hAnsi="Times New Roman"/>
        </w:rPr>
        <w:t>1</w:t>
      </w:r>
      <w:r w:rsidR="001F602C">
        <w:rPr>
          <w:rFonts w:ascii="Times New Roman" w:hAnsi="Times New Roman"/>
        </w:rPr>
        <w:t>5</w:t>
      </w:r>
      <w:r w:rsidRPr="004158F6">
        <w:rPr>
          <w:rFonts w:ascii="Times New Roman" w:hAnsi="Times New Roman"/>
        </w:rPr>
        <w:t xml:space="preserve">.   </w:t>
      </w:r>
      <w:r w:rsidR="006A6FCC">
        <w:rPr>
          <w:rFonts w:ascii="Times New Roman" w:hAnsi="Times New Roman"/>
        </w:rPr>
        <w:t xml:space="preserve">The </w:t>
      </w:r>
      <w:r w:rsidRPr="004158F6">
        <w:rPr>
          <w:rFonts w:ascii="Times New Roman" w:hAnsi="Times New Roman"/>
        </w:rPr>
        <w:t>Parish bus service</w:t>
      </w:r>
    </w:p>
    <w:p w:rsidR="004A4168" w:rsidRDefault="00FB189D" w:rsidP="00B3451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A12E7" w:rsidRDefault="006A12E7" w:rsidP="00B3451E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F602C">
        <w:rPr>
          <w:rFonts w:ascii="Times New Roman" w:hAnsi="Times New Roman"/>
        </w:rPr>
        <w:t>6</w:t>
      </w:r>
      <w:r w:rsidR="004158F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</w:t>
      </w:r>
      <w:r w:rsidR="0014285C">
        <w:rPr>
          <w:rFonts w:ascii="Times New Roman" w:hAnsi="Times New Roman"/>
        </w:rPr>
        <w:t>Memorial Hall charges</w:t>
      </w:r>
    </w:p>
    <w:p w:rsidR="008771AF" w:rsidRDefault="008771AF" w:rsidP="00B3451E">
      <w:pPr>
        <w:rPr>
          <w:rFonts w:ascii="Times New Roman" w:hAnsi="Times New Roman"/>
        </w:rPr>
      </w:pPr>
    </w:p>
    <w:p w:rsidR="00430802" w:rsidRDefault="00430802" w:rsidP="00B3451E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F602C">
        <w:rPr>
          <w:rFonts w:ascii="Times New Roman" w:hAnsi="Times New Roman"/>
        </w:rPr>
        <w:t>7</w:t>
      </w:r>
      <w:r>
        <w:rPr>
          <w:rFonts w:ascii="Times New Roman" w:hAnsi="Times New Roman"/>
        </w:rPr>
        <w:t>.   Annual Parish Council and Annual Parish meeting.</w:t>
      </w:r>
    </w:p>
    <w:p w:rsidR="00654B99" w:rsidRDefault="00654B99" w:rsidP="00B3451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Start w:id="0" w:name="_GoBack"/>
      <w:bookmarkEnd w:id="0"/>
    </w:p>
    <w:p w:rsidR="00BA3833" w:rsidRDefault="00BA3833" w:rsidP="00B3451E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F602C">
        <w:rPr>
          <w:rFonts w:ascii="Times New Roman" w:hAnsi="Times New Roman"/>
        </w:rPr>
        <w:t>8</w:t>
      </w:r>
      <w:r w:rsidR="0014285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</w:t>
      </w:r>
      <w:r w:rsidR="006A12E7" w:rsidRPr="006A12E7">
        <w:rPr>
          <w:rFonts w:ascii="Times New Roman" w:hAnsi="Times New Roman"/>
        </w:rPr>
        <w:t>Correspondence received</w:t>
      </w:r>
    </w:p>
    <w:p w:rsidR="00654B99" w:rsidRDefault="00654B99" w:rsidP="00B3451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F60A7" w:rsidRDefault="001F602C" w:rsidP="00B3451E">
      <w:pPr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="00A42071">
        <w:rPr>
          <w:rFonts w:ascii="Times New Roman" w:hAnsi="Times New Roman"/>
        </w:rPr>
        <w:t xml:space="preserve">. </w:t>
      </w:r>
      <w:r w:rsidR="00B663E2">
        <w:rPr>
          <w:rFonts w:ascii="Times New Roman" w:hAnsi="Times New Roman"/>
        </w:rPr>
        <w:t xml:space="preserve"> </w:t>
      </w:r>
      <w:r w:rsidR="00B3451E" w:rsidRPr="00B3451E">
        <w:rPr>
          <w:rFonts w:ascii="Times New Roman" w:hAnsi="Times New Roman"/>
        </w:rPr>
        <w:t xml:space="preserve"> </w:t>
      </w:r>
      <w:r w:rsidR="006A12E7" w:rsidRPr="006A12E7">
        <w:rPr>
          <w:rFonts w:ascii="Times New Roman" w:hAnsi="Times New Roman"/>
        </w:rPr>
        <w:t>Any Other Business</w:t>
      </w:r>
    </w:p>
    <w:sectPr w:rsidR="00AF60A7" w:rsidSect="006027C1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6E9" w:rsidRDefault="000346E9" w:rsidP="00F7796C">
      <w:r>
        <w:separator/>
      </w:r>
    </w:p>
  </w:endnote>
  <w:endnote w:type="continuationSeparator" w:id="0">
    <w:p w:rsidR="000346E9" w:rsidRDefault="000346E9" w:rsidP="00F7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6E9" w:rsidRDefault="000346E9" w:rsidP="00F7796C">
      <w:r>
        <w:separator/>
      </w:r>
    </w:p>
  </w:footnote>
  <w:footnote w:type="continuationSeparator" w:id="0">
    <w:p w:rsidR="000346E9" w:rsidRDefault="000346E9" w:rsidP="00F77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160"/>
    <w:multiLevelType w:val="hybridMultilevel"/>
    <w:tmpl w:val="1584D694"/>
    <w:lvl w:ilvl="0" w:tplc="6E6CC8C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10CCD"/>
    <w:multiLevelType w:val="hybridMultilevel"/>
    <w:tmpl w:val="8B8C0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F12BC"/>
    <w:multiLevelType w:val="hybridMultilevel"/>
    <w:tmpl w:val="AFE67F58"/>
    <w:lvl w:ilvl="0" w:tplc="990A8F6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A75DA"/>
    <w:multiLevelType w:val="hybridMultilevel"/>
    <w:tmpl w:val="E626D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E2F47"/>
    <w:multiLevelType w:val="hybridMultilevel"/>
    <w:tmpl w:val="E7148F52"/>
    <w:lvl w:ilvl="0" w:tplc="EECA74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58F5"/>
    <w:multiLevelType w:val="hybridMultilevel"/>
    <w:tmpl w:val="8D568796"/>
    <w:lvl w:ilvl="0" w:tplc="CCF0C47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2666A"/>
    <w:multiLevelType w:val="hybridMultilevel"/>
    <w:tmpl w:val="7C08A392"/>
    <w:lvl w:ilvl="0" w:tplc="82CEA6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14533"/>
    <w:multiLevelType w:val="hybridMultilevel"/>
    <w:tmpl w:val="732A8F66"/>
    <w:lvl w:ilvl="0" w:tplc="DB7228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F7C90"/>
    <w:multiLevelType w:val="hybridMultilevel"/>
    <w:tmpl w:val="06762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0727C"/>
    <w:multiLevelType w:val="hybridMultilevel"/>
    <w:tmpl w:val="AD7E526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30B91"/>
    <w:multiLevelType w:val="hybridMultilevel"/>
    <w:tmpl w:val="955EC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11E06"/>
    <w:multiLevelType w:val="hybridMultilevel"/>
    <w:tmpl w:val="EB081C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706AE"/>
    <w:multiLevelType w:val="hybridMultilevel"/>
    <w:tmpl w:val="91667756"/>
    <w:lvl w:ilvl="0" w:tplc="8C1C93D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F6FC6"/>
    <w:multiLevelType w:val="hybridMultilevel"/>
    <w:tmpl w:val="B95485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6193B1A"/>
    <w:multiLevelType w:val="hybridMultilevel"/>
    <w:tmpl w:val="C298C020"/>
    <w:lvl w:ilvl="0" w:tplc="DBBA13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2459E"/>
    <w:multiLevelType w:val="hybridMultilevel"/>
    <w:tmpl w:val="18666B88"/>
    <w:lvl w:ilvl="0" w:tplc="0409000F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B225F9"/>
    <w:multiLevelType w:val="hybridMultilevel"/>
    <w:tmpl w:val="E26610A8"/>
    <w:lvl w:ilvl="0" w:tplc="DBBA13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71BDA"/>
    <w:multiLevelType w:val="hybridMultilevel"/>
    <w:tmpl w:val="43BCF3A2"/>
    <w:lvl w:ilvl="0" w:tplc="FF668A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2A7B09"/>
    <w:multiLevelType w:val="multilevel"/>
    <w:tmpl w:val="CB94A4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EFB6FB5"/>
    <w:multiLevelType w:val="hybridMultilevel"/>
    <w:tmpl w:val="955ECB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9413F"/>
    <w:multiLevelType w:val="hybridMultilevel"/>
    <w:tmpl w:val="A6604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5324A"/>
    <w:multiLevelType w:val="hybridMultilevel"/>
    <w:tmpl w:val="CEDEB6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626CF"/>
    <w:multiLevelType w:val="hybridMultilevel"/>
    <w:tmpl w:val="1B62E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B64BF"/>
    <w:multiLevelType w:val="hybridMultilevel"/>
    <w:tmpl w:val="9918BB12"/>
    <w:lvl w:ilvl="0" w:tplc="F522E4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1"/>
  </w:num>
  <w:num w:numId="4">
    <w:abstractNumId w:val="10"/>
  </w:num>
  <w:num w:numId="5">
    <w:abstractNumId w:val="1"/>
  </w:num>
  <w:num w:numId="6">
    <w:abstractNumId w:val="13"/>
  </w:num>
  <w:num w:numId="7">
    <w:abstractNumId w:val="8"/>
  </w:num>
  <w:num w:numId="8">
    <w:abstractNumId w:val="19"/>
  </w:num>
  <w:num w:numId="9">
    <w:abstractNumId w:val="20"/>
  </w:num>
  <w:num w:numId="10">
    <w:abstractNumId w:val="21"/>
  </w:num>
  <w:num w:numId="11">
    <w:abstractNumId w:val="17"/>
  </w:num>
  <w:num w:numId="12">
    <w:abstractNumId w:val="2"/>
  </w:num>
  <w:num w:numId="13">
    <w:abstractNumId w:val="12"/>
  </w:num>
  <w:num w:numId="14">
    <w:abstractNumId w:val="15"/>
  </w:num>
  <w:num w:numId="15">
    <w:abstractNumId w:val="5"/>
  </w:num>
  <w:num w:numId="16">
    <w:abstractNumId w:val="0"/>
  </w:num>
  <w:num w:numId="17">
    <w:abstractNumId w:val="9"/>
  </w:num>
  <w:num w:numId="18">
    <w:abstractNumId w:val="4"/>
  </w:num>
  <w:num w:numId="19">
    <w:abstractNumId w:val="23"/>
  </w:num>
  <w:num w:numId="20">
    <w:abstractNumId w:val="6"/>
  </w:num>
  <w:num w:numId="21">
    <w:abstractNumId w:val="7"/>
  </w:num>
  <w:num w:numId="22">
    <w:abstractNumId w:val="3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1D"/>
    <w:rsid w:val="000004B3"/>
    <w:rsid w:val="000031AA"/>
    <w:rsid w:val="0000392A"/>
    <w:rsid w:val="00004BA3"/>
    <w:rsid w:val="000067BA"/>
    <w:rsid w:val="00022B8A"/>
    <w:rsid w:val="000230F9"/>
    <w:rsid w:val="00025A1F"/>
    <w:rsid w:val="00026CAA"/>
    <w:rsid w:val="000278C9"/>
    <w:rsid w:val="0003001D"/>
    <w:rsid w:val="000345F4"/>
    <w:rsid w:val="000346E9"/>
    <w:rsid w:val="000351A7"/>
    <w:rsid w:val="000352E0"/>
    <w:rsid w:val="00042D05"/>
    <w:rsid w:val="000556D9"/>
    <w:rsid w:val="00056BC2"/>
    <w:rsid w:val="00060472"/>
    <w:rsid w:val="0006067C"/>
    <w:rsid w:val="00061F20"/>
    <w:rsid w:val="000664D8"/>
    <w:rsid w:val="0006657E"/>
    <w:rsid w:val="00070C3F"/>
    <w:rsid w:val="000737B1"/>
    <w:rsid w:val="00073CFE"/>
    <w:rsid w:val="00075B47"/>
    <w:rsid w:val="00076268"/>
    <w:rsid w:val="00076637"/>
    <w:rsid w:val="00077154"/>
    <w:rsid w:val="00087413"/>
    <w:rsid w:val="00087E48"/>
    <w:rsid w:val="00091720"/>
    <w:rsid w:val="000927ED"/>
    <w:rsid w:val="00092B33"/>
    <w:rsid w:val="00096D89"/>
    <w:rsid w:val="000A5E17"/>
    <w:rsid w:val="000A6128"/>
    <w:rsid w:val="000B1227"/>
    <w:rsid w:val="000B1C0A"/>
    <w:rsid w:val="000B2965"/>
    <w:rsid w:val="000B2E89"/>
    <w:rsid w:val="000B43DA"/>
    <w:rsid w:val="000B5135"/>
    <w:rsid w:val="000B6AA2"/>
    <w:rsid w:val="000B6EA2"/>
    <w:rsid w:val="000B6FAC"/>
    <w:rsid w:val="000C1967"/>
    <w:rsid w:val="000C2B74"/>
    <w:rsid w:val="000C3BF1"/>
    <w:rsid w:val="000C5CD5"/>
    <w:rsid w:val="000C62E3"/>
    <w:rsid w:val="000D4E4C"/>
    <w:rsid w:val="000D5493"/>
    <w:rsid w:val="000D591A"/>
    <w:rsid w:val="000D74C5"/>
    <w:rsid w:val="000D7E6D"/>
    <w:rsid w:val="000E16C3"/>
    <w:rsid w:val="000E1B1E"/>
    <w:rsid w:val="000E2217"/>
    <w:rsid w:val="000E35F9"/>
    <w:rsid w:val="000E7782"/>
    <w:rsid w:val="000F221D"/>
    <w:rsid w:val="000F2299"/>
    <w:rsid w:val="000F3025"/>
    <w:rsid w:val="000F3EE3"/>
    <w:rsid w:val="000F6744"/>
    <w:rsid w:val="00100BF2"/>
    <w:rsid w:val="00100F71"/>
    <w:rsid w:val="001019D0"/>
    <w:rsid w:val="00102D10"/>
    <w:rsid w:val="0010414C"/>
    <w:rsid w:val="001047A2"/>
    <w:rsid w:val="00110B91"/>
    <w:rsid w:val="00111B4C"/>
    <w:rsid w:val="001135A4"/>
    <w:rsid w:val="0011586D"/>
    <w:rsid w:val="001226CA"/>
    <w:rsid w:val="0012386E"/>
    <w:rsid w:val="00125313"/>
    <w:rsid w:val="001301BF"/>
    <w:rsid w:val="00131A34"/>
    <w:rsid w:val="001362F0"/>
    <w:rsid w:val="0014248D"/>
    <w:rsid w:val="0014285C"/>
    <w:rsid w:val="00146AD2"/>
    <w:rsid w:val="00146E54"/>
    <w:rsid w:val="0014744B"/>
    <w:rsid w:val="001517AA"/>
    <w:rsid w:val="00151EFD"/>
    <w:rsid w:val="0015457B"/>
    <w:rsid w:val="00154B7E"/>
    <w:rsid w:val="00156DFC"/>
    <w:rsid w:val="00156EBE"/>
    <w:rsid w:val="001571D2"/>
    <w:rsid w:val="00157727"/>
    <w:rsid w:val="00157F09"/>
    <w:rsid w:val="00160303"/>
    <w:rsid w:val="00160E78"/>
    <w:rsid w:val="00164DA4"/>
    <w:rsid w:val="001674F9"/>
    <w:rsid w:val="001713BD"/>
    <w:rsid w:val="001746DA"/>
    <w:rsid w:val="00175726"/>
    <w:rsid w:val="001770F9"/>
    <w:rsid w:val="0018385B"/>
    <w:rsid w:val="00185E70"/>
    <w:rsid w:val="00194A66"/>
    <w:rsid w:val="001A0E6B"/>
    <w:rsid w:val="001A279C"/>
    <w:rsid w:val="001A34F1"/>
    <w:rsid w:val="001A7852"/>
    <w:rsid w:val="001B0319"/>
    <w:rsid w:val="001B11F0"/>
    <w:rsid w:val="001B1471"/>
    <w:rsid w:val="001B422E"/>
    <w:rsid w:val="001B42C3"/>
    <w:rsid w:val="001B6532"/>
    <w:rsid w:val="001C124C"/>
    <w:rsid w:val="001C17D1"/>
    <w:rsid w:val="001C1A93"/>
    <w:rsid w:val="001C7FE3"/>
    <w:rsid w:val="001D2CDC"/>
    <w:rsid w:val="001D381D"/>
    <w:rsid w:val="001D3FFC"/>
    <w:rsid w:val="001D44DA"/>
    <w:rsid w:val="001D676E"/>
    <w:rsid w:val="001E27AC"/>
    <w:rsid w:val="001E36A7"/>
    <w:rsid w:val="001E4464"/>
    <w:rsid w:val="001E465C"/>
    <w:rsid w:val="001F161A"/>
    <w:rsid w:val="001F1626"/>
    <w:rsid w:val="001F2F03"/>
    <w:rsid w:val="001F5132"/>
    <w:rsid w:val="001F556F"/>
    <w:rsid w:val="001F56DF"/>
    <w:rsid w:val="001F602C"/>
    <w:rsid w:val="001F67B6"/>
    <w:rsid w:val="001F7AE5"/>
    <w:rsid w:val="001F7CA9"/>
    <w:rsid w:val="00200EA7"/>
    <w:rsid w:val="002033A3"/>
    <w:rsid w:val="0020474B"/>
    <w:rsid w:val="00204773"/>
    <w:rsid w:val="002047CF"/>
    <w:rsid w:val="002054F5"/>
    <w:rsid w:val="00211D9F"/>
    <w:rsid w:val="002132F1"/>
    <w:rsid w:val="00215D7E"/>
    <w:rsid w:val="00220EA5"/>
    <w:rsid w:val="00221B4F"/>
    <w:rsid w:val="00223C17"/>
    <w:rsid w:val="00225C84"/>
    <w:rsid w:val="00227F29"/>
    <w:rsid w:val="00230AE3"/>
    <w:rsid w:val="00234799"/>
    <w:rsid w:val="00234807"/>
    <w:rsid w:val="00241258"/>
    <w:rsid w:val="002458B2"/>
    <w:rsid w:val="00250A9C"/>
    <w:rsid w:val="00252265"/>
    <w:rsid w:val="00254C8E"/>
    <w:rsid w:val="002557D4"/>
    <w:rsid w:val="00255CB7"/>
    <w:rsid w:val="002608F2"/>
    <w:rsid w:val="00260B81"/>
    <w:rsid w:val="002635F9"/>
    <w:rsid w:val="00263EED"/>
    <w:rsid w:val="002662CB"/>
    <w:rsid w:val="00266510"/>
    <w:rsid w:val="00267803"/>
    <w:rsid w:val="002706B8"/>
    <w:rsid w:val="00270E4F"/>
    <w:rsid w:val="002738FA"/>
    <w:rsid w:val="002760F8"/>
    <w:rsid w:val="002761CB"/>
    <w:rsid w:val="00277D42"/>
    <w:rsid w:val="002817FE"/>
    <w:rsid w:val="00281BD8"/>
    <w:rsid w:val="00282099"/>
    <w:rsid w:val="002828A4"/>
    <w:rsid w:val="00286880"/>
    <w:rsid w:val="002913AD"/>
    <w:rsid w:val="002922EC"/>
    <w:rsid w:val="00292742"/>
    <w:rsid w:val="0029277D"/>
    <w:rsid w:val="002944D5"/>
    <w:rsid w:val="002A1FEB"/>
    <w:rsid w:val="002A4BCC"/>
    <w:rsid w:val="002B1917"/>
    <w:rsid w:val="002B23E0"/>
    <w:rsid w:val="002B440B"/>
    <w:rsid w:val="002B5F7E"/>
    <w:rsid w:val="002B6F61"/>
    <w:rsid w:val="002C1757"/>
    <w:rsid w:val="002C2809"/>
    <w:rsid w:val="002C2C3A"/>
    <w:rsid w:val="002C3975"/>
    <w:rsid w:val="002C6AA7"/>
    <w:rsid w:val="002C7428"/>
    <w:rsid w:val="002D22A9"/>
    <w:rsid w:val="002D2E25"/>
    <w:rsid w:val="002D3620"/>
    <w:rsid w:val="002D56B2"/>
    <w:rsid w:val="002D574A"/>
    <w:rsid w:val="002D5B38"/>
    <w:rsid w:val="002E566A"/>
    <w:rsid w:val="002E5F2C"/>
    <w:rsid w:val="002E6E12"/>
    <w:rsid w:val="002F04CE"/>
    <w:rsid w:val="002F1AB1"/>
    <w:rsid w:val="002F2169"/>
    <w:rsid w:val="002F3ECF"/>
    <w:rsid w:val="002F4E1A"/>
    <w:rsid w:val="003026E4"/>
    <w:rsid w:val="00303F5D"/>
    <w:rsid w:val="00305933"/>
    <w:rsid w:val="00306B1B"/>
    <w:rsid w:val="00314FB1"/>
    <w:rsid w:val="0031529C"/>
    <w:rsid w:val="003164C3"/>
    <w:rsid w:val="00317585"/>
    <w:rsid w:val="0032123B"/>
    <w:rsid w:val="00323077"/>
    <w:rsid w:val="00334A42"/>
    <w:rsid w:val="0033547D"/>
    <w:rsid w:val="003356C2"/>
    <w:rsid w:val="00341FD7"/>
    <w:rsid w:val="00343E43"/>
    <w:rsid w:val="00345E7E"/>
    <w:rsid w:val="00350F4E"/>
    <w:rsid w:val="00351514"/>
    <w:rsid w:val="00351F1D"/>
    <w:rsid w:val="00352EE2"/>
    <w:rsid w:val="0035394C"/>
    <w:rsid w:val="003544DE"/>
    <w:rsid w:val="0035576F"/>
    <w:rsid w:val="00355D55"/>
    <w:rsid w:val="00357520"/>
    <w:rsid w:val="00373454"/>
    <w:rsid w:val="00373855"/>
    <w:rsid w:val="00373FA6"/>
    <w:rsid w:val="00374830"/>
    <w:rsid w:val="003749FD"/>
    <w:rsid w:val="0037571A"/>
    <w:rsid w:val="00376E78"/>
    <w:rsid w:val="003811A0"/>
    <w:rsid w:val="00382E11"/>
    <w:rsid w:val="00384288"/>
    <w:rsid w:val="00385F79"/>
    <w:rsid w:val="003863F8"/>
    <w:rsid w:val="00390ADD"/>
    <w:rsid w:val="003947DF"/>
    <w:rsid w:val="00395432"/>
    <w:rsid w:val="003A204A"/>
    <w:rsid w:val="003A2459"/>
    <w:rsid w:val="003A3DC0"/>
    <w:rsid w:val="003A5A99"/>
    <w:rsid w:val="003B0B38"/>
    <w:rsid w:val="003B1EB0"/>
    <w:rsid w:val="003B2623"/>
    <w:rsid w:val="003B4AFA"/>
    <w:rsid w:val="003B50B0"/>
    <w:rsid w:val="003B6FDB"/>
    <w:rsid w:val="003C39F9"/>
    <w:rsid w:val="003C3BBD"/>
    <w:rsid w:val="003C72D4"/>
    <w:rsid w:val="003D1781"/>
    <w:rsid w:val="003D2D79"/>
    <w:rsid w:val="003D4F86"/>
    <w:rsid w:val="003D5A0C"/>
    <w:rsid w:val="003D61B8"/>
    <w:rsid w:val="003D7099"/>
    <w:rsid w:val="003E0E39"/>
    <w:rsid w:val="003E575E"/>
    <w:rsid w:val="003E5C7D"/>
    <w:rsid w:val="003E799B"/>
    <w:rsid w:val="003F00EB"/>
    <w:rsid w:val="003F1ECD"/>
    <w:rsid w:val="003F4A71"/>
    <w:rsid w:val="00402F8B"/>
    <w:rsid w:val="00405DF1"/>
    <w:rsid w:val="00407142"/>
    <w:rsid w:val="00407653"/>
    <w:rsid w:val="00407D59"/>
    <w:rsid w:val="004158F6"/>
    <w:rsid w:val="004232F8"/>
    <w:rsid w:val="00424451"/>
    <w:rsid w:val="00427515"/>
    <w:rsid w:val="00430802"/>
    <w:rsid w:val="004317AD"/>
    <w:rsid w:val="00434C2B"/>
    <w:rsid w:val="00436990"/>
    <w:rsid w:val="00437F36"/>
    <w:rsid w:val="00444BD9"/>
    <w:rsid w:val="00446FA6"/>
    <w:rsid w:val="00447A86"/>
    <w:rsid w:val="0046171C"/>
    <w:rsid w:val="004628B8"/>
    <w:rsid w:val="00462CC9"/>
    <w:rsid w:val="0046348B"/>
    <w:rsid w:val="004666B9"/>
    <w:rsid w:val="004737F6"/>
    <w:rsid w:val="00490C4F"/>
    <w:rsid w:val="00494F27"/>
    <w:rsid w:val="004A2396"/>
    <w:rsid w:val="004A4168"/>
    <w:rsid w:val="004A6166"/>
    <w:rsid w:val="004A7DD8"/>
    <w:rsid w:val="004A7DEF"/>
    <w:rsid w:val="004B41EC"/>
    <w:rsid w:val="004B5F10"/>
    <w:rsid w:val="004C0905"/>
    <w:rsid w:val="004C1D26"/>
    <w:rsid w:val="004C59D6"/>
    <w:rsid w:val="004C5D38"/>
    <w:rsid w:val="004C7601"/>
    <w:rsid w:val="004C7FA8"/>
    <w:rsid w:val="004D01EB"/>
    <w:rsid w:val="004D0CA3"/>
    <w:rsid w:val="004D32AC"/>
    <w:rsid w:val="004D406B"/>
    <w:rsid w:val="004E025B"/>
    <w:rsid w:val="004E3455"/>
    <w:rsid w:val="004E63D4"/>
    <w:rsid w:val="004F30A4"/>
    <w:rsid w:val="004F3499"/>
    <w:rsid w:val="004F3521"/>
    <w:rsid w:val="004F390C"/>
    <w:rsid w:val="004F44B5"/>
    <w:rsid w:val="004F5E0C"/>
    <w:rsid w:val="004F62B1"/>
    <w:rsid w:val="004F6720"/>
    <w:rsid w:val="00504484"/>
    <w:rsid w:val="00505A4B"/>
    <w:rsid w:val="00505F2C"/>
    <w:rsid w:val="00512171"/>
    <w:rsid w:val="00514631"/>
    <w:rsid w:val="00514F97"/>
    <w:rsid w:val="005170F9"/>
    <w:rsid w:val="0052158B"/>
    <w:rsid w:val="0052743D"/>
    <w:rsid w:val="00533440"/>
    <w:rsid w:val="005353A6"/>
    <w:rsid w:val="00540BEB"/>
    <w:rsid w:val="00540FC2"/>
    <w:rsid w:val="00541283"/>
    <w:rsid w:val="00541E29"/>
    <w:rsid w:val="00542D88"/>
    <w:rsid w:val="005514EC"/>
    <w:rsid w:val="0055316F"/>
    <w:rsid w:val="00553A8A"/>
    <w:rsid w:val="005559FD"/>
    <w:rsid w:val="005566FE"/>
    <w:rsid w:val="005614BC"/>
    <w:rsid w:val="00562DB5"/>
    <w:rsid w:val="00564406"/>
    <w:rsid w:val="005646A9"/>
    <w:rsid w:val="00564BE1"/>
    <w:rsid w:val="005659FE"/>
    <w:rsid w:val="005672F4"/>
    <w:rsid w:val="00572FC6"/>
    <w:rsid w:val="00573584"/>
    <w:rsid w:val="00575D86"/>
    <w:rsid w:val="00577C5E"/>
    <w:rsid w:val="005803DC"/>
    <w:rsid w:val="0058293F"/>
    <w:rsid w:val="00595401"/>
    <w:rsid w:val="005A16B7"/>
    <w:rsid w:val="005A1986"/>
    <w:rsid w:val="005A4129"/>
    <w:rsid w:val="005A5F38"/>
    <w:rsid w:val="005B236C"/>
    <w:rsid w:val="005B32DD"/>
    <w:rsid w:val="005B3EC5"/>
    <w:rsid w:val="005B7856"/>
    <w:rsid w:val="005C49E2"/>
    <w:rsid w:val="005C5BCA"/>
    <w:rsid w:val="005C6E09"/>
    <w:rsid w:val="005D0B2C"/>
    <w:rsid w:val="005D2F2F"/>
    <w:rsid w:val="005D3A97"/>
    <w:rsid w:val="005D3EB3"/>
    <w:rsid w:val="005D61E5"/>
    <w:rsid w:val="005D6B1E"/>
    <w:rsid w:val="005E1016"/>
    <w:rsid w:val="005E351C"/>
    <w:rsid w:val="005E602F"/>
    <w:rsid w:val="005E6849"/>
    <w:rsid w:val="005E68EF"/>
    <w:rsid w:val="005E72F8"/>
    <w:rsid w:val="005F0094"/>
    <w:rsid w:val="00600F1C"/>
    <w:rsid w:val="00601E6B"/>
    <w:rsid w:val="006027C1"/>
    <w:rsid w:val="00603024"/>
    <w:rsid w:val="006061E1"/>
    <w:rsid w:val="0061133A"/>
    <w:rsid w:val="00613B30"/>
    <w:rsid w:val="00613B69"/>
    <w:rsid w:val="006162E2"/>
    <w:rsid w:val="00622067"/>
    <w:rsid w:val="00624754"/>
    <w:rsid w:val="006248D9"/>
    <w:rsid w:val="006251B8"/>
    <w:rsid w:val="00630F0B"/>
    <w:rsid w:val="006313AF"/>
    <w:rsid w:val="006328D4"/>
    <w:rsid w:val="006372F7"/>
    <w:rsid w:val="00637EC9"/>
    <w:rsid w:val="00642929"/>
    <w:rsid w:val="00642BFD"/>
    <w:rsid w:val="00644ABB"/>
    <w:rsid w:val="006450C6"/>
    <w:rsid w:val="00646952"/>
    <w:rsid w:val="00650DF7"/>
    <w:rsid w:val="00654AA0"/>
    <w:rsid w:val="00654B99"/>
    <w:rsid w:val="00654E2B"/>
    <w:rsid w:val="00657B0D"/>
    <w:rsid w:val="006666E3"/>
    <w:rsid w:val="006669EC"/>
    <w:rsid w:val="00666B6D"/>
    <w:rsid w:val="00670BD7"/>
    <w:rsid w:val="006724D3"/>
    <w:rsid w:val="00672FA9"/>
    <w:rsid w:val="006733A1"/>
    <w:rsid w:val="00673887"/>
    <w:rsid w:val="00674A1A"/>
    <w:rsid w:val="006754E8"/>
    <w:rsid w:val="00675EDA"/>
    <w:rsid w:val="006773C0"/>
    <w:rsid w:val="00684F1A"/>
    <w:rsid w:val="0068699F"/>
    <w:rsid w:val="00692F05"/>
    <w:rsid w:val="0069366D"/>
    <w:rsid w:val="006938FE"/>
    <w:rsid w:val="00696759"/>
    <w:rsid w:val="006A12E7"/>
    <w:rsid w:val="006A26C7"/>
    <w:rsid w:val="006A47C9"/>
    <w:rsid w:val="006A66DF"/>
    <w:rsid w:val="006A6FCC"/>
    <w:rsid w:val="006B0D26"/>
    <w:rsid w:val="006B1DC7"/>
    <w:rsid w:val="006B2CDE"/>
    <w:rsid w:val="006B4BE6"/>
    <w:rsid w:val="006B5F57"/>
    <w:rsid w:val="006B6B5D"/>
    <w:rsid w:val="006B7DC1"/>
    <w:rsid w:val="006C001C"/>
    <w:rsid w:val="006C2DCB"/>
    <w:rsid w:val="006C30A6"/>
    <w:rsid w:val="006C43C8"/>
    <w:rsid w:val="006D3C15"/>
    <w:rsid w:val="006D4FD3"/>
    <w:rsid w:val="006D6ECF"/>
    <w:rsid w:val="006D6F16"/>
    <w:rsid w:val="006E12EA"/>
    <w:rsid w:val="006E229E"/>
    <w:rsid w:val="006E347E"/>
    <w:rsid w:val="006E45C0"/>
    <w:rsid w:val="006E566B"/>
    <w:rsid w:val="006E5A91"/>
    <w:rsid w:val="006F0CB1"/>
    <w:rsid w:val="006F2E77"/>
    <w:rsid w:val="006F6283"/>
    <w:rsid w:val="006F710F"/>
    <w:rsid w:val="007026BE"/>
    <w:rsid w:val="00703ADE"/>
    <w:rsid w:val="007063BB"/>
    <w:rsid w:val="007147F3"/>
    <w:rsid w:val="00715289"/>
    <w:rsid w:val="007153CB"/>
    <w:rsid w:val="00716294"/>
    <w:rsid w:val="00716E75"/>
    <w:rsid w:val="00717D49"/>
    <w:rsid w:val="007246D1"/>
    <w:rsid w:val="007260D3"/>
    <w:rsid w:val="0073147F"/>
    <w:rsid w:val="00735D0D"/>
    <w:rsid w:val="00736D87"/>
    <w:rsid w:val="00741958"/>
    <w:rsid w:val="007445D7"/>
    <w:rsid w:val="00746495"/>
    <w:rsid w:val="00747C04"/>
    <w:rsid w:val="007505CC"/>
    <w:rsid w:val="00751CA4"/>
    <w:rsid w:val="00755AC3"/>
    <w:rsid w:val="00755B86"/>
    <w:rsid w:val="007566EA"/>
    <w:rsid w:val="0075780F"/>
    <w:rsid w:val="007578A3"/>
    <w:rsid w:val="00763FB8"/>
    <w:rsid w:val="00764625"/>
    <w:rsid w:val="00766565"/>
    <w:rsid w:val="007674E1"/>
    <w:rsid w:val="00770036"/>
    <w:rsid w:val="00772CEC"/>
    <w:rsid w:val="00774FB4"/>
    <w:rsid w:val="00775149"/>
    <w:rsid w:val="00775B73"/>
    <w:rsid w:val="007825FD"/>
    <w:rsid w:val="00791FBA"/>
    <w:rsid w:val="00796788"/>
    <w:rsid w:val="007A1E74"/>
    <w:rsid w:val="007A265A"/>
    <w:rsid w:val="007A51C5"/>
    <w:rsid w:val="007A61A8"/>
    <w:rsid w:val="007A6C4F"/>
    <w:rsid w:val="007A6EA2"/>
    <w:rsid w:val="007A74E4"/>
    <w:rsid w:val="007B0930"/>
    <w:rsid w:val="007B1C4D"/>
    <w:rsid w:val="007B66A1"/>
    <w:rsid w:val="007B6A74"/>
    <w:rsid w:val="007B72AA"/>
    <w:rsid w:val="007C0F65"/>
    <w:rsid w:val="007C1AC2"/>
    <w:rsid w:val="007C2971"/>
    <w:rsid w:val="007C3777"/>
    <w:rsid w:val="007C3DB1"/>
    <w:rsid w:val="007C4B67"/>
    <w:rsid w:val="007D20EF"/>
    <w:rsid w:val="007E44B2"/>
    <w:rsid w:val="007E539D"/>
    <w:rsid w:val="007E6E22"/>
    <w:rsid w:val="007E7964"/>
    <w:rsid w:val="007F781F"/>
    <w:rsid w:val="00802A87"/>
    <w:rsid w:val="00804636"/>
    <w:rsid w:val="008050B8"/>
    <w:rsid w:val="00814795"/>
    <w:rsid w:val="00814B04"/>
    <w:rsid w:val="00821DE0"/>
    <w:rsid w:val="008345BB"/>
    <w:rsid w:val="008416A0"/>
    <w:rsid w:val="00841BA8"/>
    <w:rsid w:val="008457A4"/>
    <w:rsid w:val="0084625F"/>
    <w:rsid w:val="008533A8"/>
    <w:rsid w:val="00855722"/>
    <w:rsid w:val="00856E9F"/>
    <w:rsid w:val="008617E8"/>
    <w:rsid w:val="008629D4"/>
    <w:rsid w:val="0086604F"/>
    <w:rsid w:val="00870BEB"/>
    <w:rsid w:val="00871809"/>
    <w:rsid w:val="008739A1"/>
    <w:rsid w:val="00874175"/>
    <w:rsid w:val="008771AF"/>
    <w:rsid w:val="00882FC8"/>
    <w:rsid w:val="0088786E"/>
    <w:rsid w:val="00892E08"/>
    <w:rsid w:val="008952CF"/>
    <w:rsid w:val="00896213"/>
    <w:rsid w:val="00896D74"/>
    <w:rsid w:val="008A1221"/>
    <w:rsid w:val="008A2E68"/>
    <w:rsid w:val="008A4397"/>
    <w:rsid w:val="008A4BDE"/>
    <w:rsid w:val="008A6BF4"/>
    <w:rsid w:val="008A7A67"/>
    <w:rsid w:val="008B07F2"/>
    <w:rsid w:val="008B11DA"/>
    <w:rsid w:val="008B220F"/>
    <w:rsid w:val="008B49CA"/>
    <w:rsid w:val="008B4F39"/>
    <w:rsid w:val="008B5381"/>
    <w:rsid w:val="008B79C4"/>
    <w:rsid w:val="008C39CD"/>
    <w:rsid w:val="008C3E5E"/>
    <w:rsid w:val="008C7B14"/>
    <w:rsid w:val="008D09DB"/>
    <w:rsid w:val="008D150F"/>
    <w:rsid w:val="008D613F"/>
    <w:rsid w:val="008E3162"/>
    <w:rsid w:val="008E3AD1"/>
    <w:rsid w:val="008E4BC5"/>
    <w:rsid w:val="008E62C0"/>
    <w:rsid w:val="008F00F5"/>
    <w:rsid w:val="008F0151"/>
    <w:rsid w:val="008F21C1"/>
    <w:rsid w:val="008F3815"/>
    <w:rsid w:val="008F694C"/>
    <w:rsid w:val="00902089"/>
    <w:rsid w:val="009041B0"/>
    <w:rsid w:val="00905610"/>
    <w:rsid w:val="0091036E"/>
    <w:rsid w:val="0091385F"/>
    <w:rsid w:val="00913FD5"/>
    <w:rsid w:val="009279E7"/>
    <w:rsid w:val="00927B27"/>
    <w:rsid w:val="009315BC"/>
    <w:rsid w:val="00940410"/>
    <w:rsid w:val="009417A9"/>
    <w:rsid w:val="009478AA"/>
    <w:rsid w:val="00952C9F"/>
    <w:rsid w:val="0096235A"/>
    <w:rsid w:val="00963048"/>
    <w:rsid w:val="00963D1D"/>
    <w:rsid w:val="00964616"/>
    <w:rsid w:val="009647A2"/>
    <w:rsid w:val="00966201"/>
    <w:rsid w:val="0097149E"/>
    <w:rsid w:val="009714C3"/>
    <w:rsid w:val="00971651"/>
    <w:rsid w:val="009748BA"/>
    <w:rsid w:val="00975A41"/>
    <w:rsid w:val="00981DBC"/>
    <w:rsid w:val="00987FB4"/>
    <w:rsid w:val="009919F2"/>
    <w:rsid w:val="00991D03"/>
    <w:rsid w:val="0099342A"/>
    <w:rsid w:val="0099390D"/>
    <w:rsid w:val="0099779D"/>
    <w:rsid w:val="009A1688"/>
    <w:rsid w:val="009A2D29"/>
    <w:rsid w:val="009A344B"/>
    <w:rsid w:val="009A6604"/>
    <w:rsid w:val="009A673D"/>
    <w:rsid w:val="009B2015"/>
    <w:rsid w:val="009B4378"/>
    <w:rsid w:val="009B5841"/>
    <w:rsid w:val="009C065D"/>
    <w:rsid w:val="009C13BF"/>
    <w:rsid w:val="009C27B6"/>
    <w:rsid w:val="009C2C13"/>
    <w:rsid w:val="009D1F30"/>
    <w:rsid w:val="009D1FAB"/>
    <w:rsid w:val="009D2377"/>
    <w:rsid w:val="009D4327"/>
    <w:rsid w:val="009D69D0"/>
    <w:rsid w:val="009E2E72"/>
    <w:rsid w:val="009E5C26"/>
    <w:rsid w:val="009E5F33"/>
    <w:rsid w:val="009F6C82"/>
    <w:rsid w:val="009F77B1"/>
    <w:rsid w:val="00A028EC"/>
    <w:rsid w:val="00A02A03"/>
    <w:rsid w:val="00A02A96"/>
    <w:rsid w:val="00A0584E"/>
    <w:rsid w:val="00A0678D"/>
    <w:rsid w:val="00A06FEB"/>
    <w:rsid w:val="00A115BD"/>
    <w:rsid w:val="00A127FF"/>
    <w:rsid w:val="00A1668C"/>
    <w:rsid w:val="00A16AB9"/>
    <w:rsid w:val="00A1787E"/>
    <w:rsid w:val="00A21868"/>
    <w:rsid w:val="00A21CCB"/>
    <w:rsid w:val="00A226FE"/>
    <w:rsid w:val="00A23AC2"/>
    <w:rsid w:val="00A2425D"/>
    <w:rsid w:val="00A2618B"/>
    <w:rsid w:val="00A267EF"/>
    <w:rsid w:val="00A31474"/>
    <w:rsid w:val="00A325CA"/>
    <w:rsid w:val="00A35286"/>
    <w:rsid w:val="00A3672B"/>
    <w:rsid w:val="00A40113"/>
    <w:rsid w:val="00A4026F"/>
    <w:rsid w:val="00A42071"/>
    <w:rsid w:val="00A52E35"/>
    <w:rsid w:val="00A535ED"/>
    <w:rsid w:val="00A53F25"/>
    <w:rsid w:val="00A54D73"/>
    <w:rsid w:val="00A54E4D"/>
    <w:rsid w:val="00A56094"/>
    <w:rsid w:val="00A60B43"/>
    <w:rsid w:val="00A64E19"/>
    <w:rsid w:val="00A67266"/>
    <w:rsid w:val="00A67661"/>
    <w:rsid w:val="00A67EEE"/>
    <w:rsid w:val="00A73BE0"/>
    <w:rsid w:val="00A75527"/>
    <w:rsid w:val="00A773F0"/>
    <w:rsid w:val="00A81CA2"/>
    <w:rsid w:val="00A83985"/>
    <w:rsid w:val="00A846C9"/>
    <w:rsid w:val="00A85DB9"/>
    <w:rsid w:val="00A86189"/>
    <w:rsid w:val="00A90352"/>
    <w:rsid w:val="00A962CC"/>
    <w:rsid w:val="00A963FF"/>
    <w:rsid w:val="00AA54D8"/>
    <w:rsid w:val="00AB00E8"/>
    <w:rsid w:val="00AB2F74"/>
    <w:rsid w:val="00AB318E"/>
    <w:rsid w:val="00AB3B26"/>
    <w:rsid w:val="00AB57F7"/>
    <w:rsid w:val="00AB613A"/>
    <w:rsid w:val="00AC08B8"/>
    <w:rsid w:val="00AC1131"/>
    <w:rsid w:val="00AC182C"/>
    <w:rsid w:val="00AD27A5"/>
    <w:rsid w:val="00AD4BDB"/>
    <w:rsid w:val="00AD5CCF"/>
    <w:rsid w:val="00AD5D2F"/>
    <w:rsid w:val="00AD6862"/>
    <w:rsid w:val="00AD7703"/>
    <w:rsid w:val="00AE1D33"/>
    <w:rsid w:val="00AE337D"/>
    <w:rsid w:val="00AE6E28"/>
    <w:rsid w:val="00AF0972"/>
    <w:rsid w:val="00AF327A"/>
    <w:rsid w:val="00AF43F0"/>
    <w:rsid w:val="00AF4A9D"/>
    <w:rsid w:val="00AF60A7"/>
    <w:rsid w:val="00B0020D"/>
    <w:rsid w:val="00B02B81"/>
    <w:rsid w:val="00B03BF1"/>
    <w:rsid w:val="00B073A2"/>
    <w:rsid w:val="00B13957"/>
    <w:rsid w:val="00B14F64"/>
    <w:rsid w:val="00B23229"/>
    <w:rsid w:val="00B23824"/>
    <w:rsid w:val="00B24E7D"/>
    <w:rsid w:val="00B26E24"/>
    <w:rsid w:val="00B33724"/>
    <w:rsid w:val="00B343A5"/>
    <w:rsid w:val="00B3451E"/>
    <w:rsid w:val="00B36521"/>
    <w:rsid w:val="00B41D97"/>
    <w:rsid w:val="00B4464B"/>
    <w:rsid w:val="00B4529A"/>
    <w:rsid w:val="00B455B5"/>
    <w:rsid w:val="00B5054E"/>
    <w:rsid w:val="00B50831"/>
    <w:rsid w:val="00B549FC"/>
    <w:rsid w:val="00B618DD"/>
    <w:rsid w:val="00B62A6E"/>
    <w:rsid w:val="00B63A90"/>
    <w:rsid w:val="00B652F5"/>
    <w:rsid w:val="00B65B88"/>
    <w:rsid w:val="00B65EA9"/>
    <w:rsid w:val="00B663E2"/>
    <w:rsid w:val="00B70470"/>
    <w:rsid w:val="00B71515"/>
    <w:rsid w:val="00B71667"/>
    <w:rsid w:val="00B7188A"/>
    <w:rsid w:val="00B72395"/>
    <w:rsid w:val="00B76437"/>
    <w:rsid w:val="00B77C6C"/>
    <w:rsid w:val="00B8081A"/>
    <w:rsid w:val="00B835D1"/>
    <w:rsid w:val="00B855DA"/>
    <w:rsid w:val="00B8637D"/>
    <w:rsid w:val="00B87644"/>
    <w:rsid w:val="00B9002C"/>
    <w:rsid w:val="00B90A61"/>
    <w:rsid w:val="00B91686"/>
    <w:rsid w:val="00B949C6"/>
    <w:rsid w:val="00B96FD7"/>
    <w:rsid w:val="00B977C1"/>
    <w:rsid w:val="00BA0089"/>
    <w:rsid w:val="00BA14BA"/>
    <w:rsid w:val="00BA3833"/>
    <w:rsid w:val="00BA5597"/>
    <w:rsid w:val="00BA7C17"/>
    <w:rsid w:val="00BB2409"/>
    <w:rsid w:val="00BB3135"/>
    <w:rsid w:val="00BB34DB"/>
    <w:rsid w:val="00BB3884"/>
    <w:rsid w:val="00BC451A"/>
    <w:rsid w:val="00BC6A75"/>
    <w:rsid w:val="00BC7795"/>
    <w:rsid w:val="00BD06FF"/>
    <w:rsid w:val="00BD091A"/>
    <w:rsid w:val="00BD15EE"/>
    <w:rsid w:val="00BD3C16"/>
    <w:rsid w:val="00BD758E"/>
    <w:rsid w:val="00BE0E74"/>
    <w:rsid w:val="00BE13E5"/>
    <w:rsid w:val="00BE1F53"/>
    <w:rsid w:val="00BE7704"/>
    <w:rsid w:val="00BF004D"/>
    <w:rsid w:val="00BF0FFD"/>
    <w:rsid w:val="00BF3312"/>
    <w:rsid w:val="00C004F9"/>
    <w:rsid w:val="00C045F3"/>
    <w:rsid w:val="00C05261"/>
    <w:rsid w:val="00C14B64"/>
    <w:rsid w:val="00C15D50"/>
    <w:rsid w:val="00C17A37"/>
    <w:rsid w:val="00C23106"/>
    <w:rsid w:val="00C231D7"/>
    <w:rsid w:val="00C24369"/>
    <w:rsid w:val="00C328DC"/>
    <w:rsid w:val="00C41459"/>
    <w:rsid w:val="00C42153"/>
    <w:rsid w:val="00C43A6D"/>
    <w:rsid w:val="00C453D7"/>
    <w:rsid w:val="00C465C2"/>
    <w:rsid w:val="00C476EF"/>
    <w:rsid w:val="00C477E2"/>
    <w:rsid w:val="00C47B9D"/>
    <w:rsid w:val="00C50EE5"/>
    <w:rsid w:val="00C53005"/>
    <w:rsid w:val="00C5508C"/>
    <w:rsid w:val="00C55355"/>
    <w:rsid w:val="00C615B9"/>
    <w:rsid w:val="00C62AC8"/>
    <w:rsid w:val="00C6414B"/>
    <w:rsid w:val="00C64DAE"/>
    <w:rsid w:val="00C70ABF"/>
    <w:rsid w:val="00C710C2"/>
    <w:rsid w:val="00C75FDF"/>
    <w:rsid w:val="00C7671B"/>
    <w:rsid w:val="00C77579"/>
    <w:rsid w:val="00C803C1"/>
    <w:rsid w:val="00C8498B"/>
    <w:rsid w:val="00C85091"/>
    <w:rsid w:val="00C857D5"/>
    <w:rsid w:val="00C85CD2"/>
    <w:rsid w:val="00C9106F"/>
    <w:rsid w:val="00C94D23"/>
    <w:rsid w:val="00C9513D"/>
    <w:rsid w:val="00CA36C3"/>
    <w:rsid w:val="00CA3A16"/>
    <w:rsid w:val="00CA4D1C"/>
    <w:rsid w:val="00CA67DF"/>
    <w:rsid w:val="00CB0944"/>
    <w:rsid w:val="00CB5CC8"/>
    <w:rsid w:val="00CB5EA5"/>
    <w:rsid w:val="00CB71D9"/>
    <w:rsid w:val="00CB7270"/>
    <w:rsid w:val="00CC5589"/>
    <w:rsid w:val="00CC6BC7"/>
    <w:rsid w:val="00CC701C"/>
    <w:rsid w:val="00CC7317"/>
    <w:rsid w:val="00CD0BAA"/>
    <w:rsid w:val="00CD1A1C"/>
    <w:rsid w:val="00CD7700"/>
    <w:rsid w:val="00CE086F"/>
    <w:rsid w:val="00CE13D4"/>
    <w:rsid w:val="00CE2184"/>
    <w:rsid w:val="00CE402F"/>
    <w:rsid w:val="00CF0180"/>
    <w:rsid w:val="00CF57D3"/>
    <w:rsid w:val="00CF74AB"/>
    <w:rsid w:val="00CF75B6"/>
    <w:rsid w:val="00D00C92"/>
    <w:rsid w:val="00D00FF2"/>
    <w:rsid w:val="00D05EE7"/>
    <w:rsid w:val="00D07CD7"/>
    <w:rsid w:val="00D1193B"/>
    <w:rsid w:val="00D14D02"/>
    <w:rsid w:val="00D21242"/>
    <w:rsid w:val="00D233F6"/>
    <w:rsid w:val="00D25328"/>
    <w:rsid w:val="00D25E17"/>
    <w:rsid w:val="00D31785"/>
    <w:rsid w:val="00D41013"/>
    <w:rsid w:val="00D42870"/>
    <w:rsid w:val="00D4317B"/>
    <w:rsid w:val="00D510E9"/>
    <w:rsid w:val="00D52A33"/>
    <w:rsid w:val="00D52F25"/>
    <w:rsid w:val="00D54D91"/>
    <w:rsid w:val="00D57116"/>
    <w:rsid w:val="00D6133B"/>
    <w:rsid w:val="00D6191D"/>
    <w:rsid w:val="00D62188"/>
    <w:rsid w:val="00D625E0"/>
    <w:rsid w:val="00D62673"/>
    <w:rsid w:val="00D65682"/>
    <w:rsid w:val="00D67AEB"/>
    <w:rsid w:val="00D72DE7"/>
    <w:rsid w:val="00D74A90"/>
    <w:rsid w:val="00D80601"/>
    <w:rsid w:val="00D82506"/>
    <w:rsid w:val="00D85560"/>
    <w:rsid w:val="00D9104F"/>
    <w:rsid w:val="00D91562"/>
    <w:rsid w:val="00D91C8F"/>
    <w:rsid w:val="00D96435"/>
    <w:rsid w:val="00D970BF"/>
    <w:rsid w:val="00D97212"/>
    <w:rsid w:val="00D97635"/>
    <w:rsid w:val="00DA0BAF"/>
    <w:rsid w:val="00DA5619"/>
    <w:rsid w:val="00DA5C04"/>
    <w:rsid w:val="00DA60BB"/>
    <w:rsid w:val="00DA7CBD"/>
    <w:rsid w:val="00DB16E7"/>
    <w:rsid w:val="00DB1A77"/>
    <w:rsid w:val="00DB3513"/>
    <w:rsid w:val="00DB391D"/>
    <w:rsid w:val="00DB458E"/>
    <w:rsid w:val="00DB508D"/>
    <w:rsid w:val="00DB5559"/>
    <w:rsid w:val="00DB55B7"/>
    <w:rsid w:val="00DB5882"/>
    <w:rsid w:val="00DB5AE6"/>
    <w:rsid w:val="00DB6A55"/>
    <w:rsid w:val="00DC1844"/>
    <w:rsid w:val="00DC328C"/>
    <w:rsid w:val="00DC6576"/>
    <w:rsid w:val="00DD2098"/>
    <w:rsid w:val="00DD46FE"/>
    <w:rsid w:val="00DD5CC5"/>
    <w:rsid w:val="00DD6B10"/>
    <w:rsid w:val="00DD6CB8"/>
    <w:rsid w:val="00DD7F69"/>
    <w:rsid w:val="00DE01B6"/>
    <w:rsid w:val="00DE08CC"/>
    <w:rsid w:val="00DE0E46"/>
    <w:rsid w:val="00DF477D"/>
    <w:rsid w:val="00DF4C09"/>
    <w:rsid w:val="00DF5C19"/>
    <w:rsid w:val="00E004F2"/>
    <w:rsid w:val="00E05DC8"/>
    <w:rsid w:val="00E0677B"/>
    <w:rsid w:val="00E06E12"/>
    <w:rsid w:val="00E07B53"/>
    <w:rsid w:val="00E120EB"/>
    <w:rsid w:val="00E123A9"/>
    <w:rsid w:val="00E12D8E"/>
    <w:rsid w:val="00E13A3A"/>
    <w:rsid w:val="00E20982"/>
    <w:rsid w:val="00E23226"/>
    <w:rsid w:val="00E247CD"/>
    <w:rsid w:val="00E272A8"/>
    <w:rsid w:val="00E31ABE"/>
    <w:rsid w:val="00E3302E"/>
    <w:rsid w:val="00E3333B"/>
    <w:rsid w:val="00E336F5"/>
    <w:rsid w:val="00E35110"/>
    <w:rsid w:val="00E420E5"/>
    <w:rsid w:val="00E427BF"/>
    <w:rsid w:val="00E45447"/>
    <w:rsid w:val="00E475D4"/>
    <w:rsid w:val="00E564DE"/>
    <w:rsid w:val="00E60285"/>
    <w:rsid w:val="00E61196"/>
    <w:rsid w:val="00E65E22"/>
    <w:rsid w:val="00E67C94"/>
    <w:rsid w:val="00E7342C"/>
    <w:rsid w:val="00E74CE1"/>
    <w:rsid w:val="00E75673"/>
    <w:rsid w:val="00E759A6"/>
    <w:rsid w:val="00E807BA"/>
    <w:rsid w:val="00E81224"/>
    <w:rsid w:val="00E8285C"/>
    <w:rsid w:val="00E843CB"/>
    <w:rsid w:val="00E84C4C"/>
    <w:rsid w:val="00E85F39"/>
    <w:rsid w:val="00E919CD"/>
    <w:rsid w:val="00E92681"/>
    <w:rsid w:val="00E92788"/>
    <w:rsid w:val="00E94025"/>
    <w:rsid w:val="00E96A76"/>
    <w:rsid w:val="00EA007B"/>
    <w:rsid w:val="00EA1A3B"/>
    <w:rsid w:val="00EA4E69"/>
    <w:rsid w:val="00EA620F"/>
    <w:rsid w:val="00EA632F"/>
    <w:rsid w:val="00EB03F2"/>
    <w:rsid w:val="00EB0B93"/>
    <w:rsid w:val="00EB47F3"/>
    <w:rsid w:val="00EB703F"/>
    <w:rsid w:val="00EC08A6"/>
    <w:rsid w:val="00EC2F2E"/>
    <w:rsid w:val="00EC5223"/>
    <w:rsid w:val="00EC73B3"/>
    <w:rsid w:val="00EC7779"/>
    <w:rsid w:val="00ED2506"/>
    <w:rsid w:val="00ED2F9C"/>
    <w:rsid w:val="00ED3462"/>
    <w:rsid w:val="00ED48CF"/>
    <w:rsid w:val="00ED524E"/>
    <w:rsid w:val="00ED5364"/>
    <w:rsid w:val="00ED582A"/>
    <w:rsid w:val="00EE14BB"/>
    <w:rsid w:val="00EE20BB"/>
    <w:rsid w:val="00EE39C0"/>
    <w:rsid w:val="00EE39DE"/>
    <w:rsid w:val="00EE44BA"/>
    <w:rsid w:val="00EE615E"/>
    <w:rsid w:val="00EE7B3F"/>
    <w:rsid w:val="00EF3913"/>
    <w:rsid w:val="00F03B84"/>
    <w:rsid w:val="00F05F99"/>
    <w:rsid w:val="00F06ACF"/>
    <w:rsid w:val="00F14BAD"/>
    <w:rsid w:val="00F22839"/>
    <w:rsid w:val="00F22B68"/>
    <w:rsid w:val="00F234F7"/>
    <w:rsid w:val="00F23970"/>
    <w:rsid w:val="00F25A98"/>
    <w:rsid w:val="00F25B6C"/>
    <w:rsid w:val="00F3204B"/>
    <w:rsid w:val="00F35491"/>
    <w:rsid w:val="00F36120"/>
    <w:rsid w:val="00F375C6"/>
    <w:rsid w:val="00F3781D"/>
    <w:rsid w:val="00F37E3C"/>
    <w:rsid w:val="00F40BD0"/>
    <w:rsid w:val="00F41174"/>
    <w:rsid w:val="00F43A83"/>
    <w:rsid w:val="00F43B76"/>
    <w:rsid w:val="00F52179"/>
    <w:rsid w:val="00F52340"/>
    <w:rsid w:val="00F53B00"/>
    <w:rsid w:val="00F54FD5"/>
    <w:rsid w:val="00F55A76"/>
    <w:rsid w:val="00F60048"/>
    <w:rsid w:val="00F62D37"/>
    <w:rsid w:val="00F6318A"/>
    <w:rsid w:val="00F64126"/>
    <w:rsid w:val="00F66920"/>
    <w:rsid w:val="00F71656"/>
    <w:rsid w:val="00F71C62"/>
    <w:rsid w:val="00F71F8D"/>
    <w:rsid w:val="00F72E05"/>
    <w:rsid w:val="00F7669B"/>
    <w:rsid w:val="00F7796C"/>
    <w:rsid w:val="00F81FFD"/>
    <w:rsid w:val="00F84F75"/>
    <w:rsid w:val="00F86201"/>
    <w:rsid w:val="00F8698A"/>
    <w:rsid w:val="00F86F48"/>
    <w:rsid w:val="00F96178"/>
    <w:rsid w:val="00FA12D5"/>
    <w:rsid w:val="00FA18D0"/>
    <w:rsid w:val="00FA2522"/>
    <w:rsid w:val="00FA3623"/>
    <w:rsid w:val="00FA6227"/>
    <w:rsid w:val="00FA6408"/>
    <w:rsid w:val="00FA78FB"/>
    <w:rsid w:val="00FB0EDA"/>
    <w:rsid w:val="00FB189D"/>
    <w:rsid w:val="00FB46E0"/>
    <w:rsid w:val="00FC2738"/>
    <w:rsid w:val="00FC4CFC"/>
    <w:rsid w:val="00FC5D6A"/>
    <w:rsid w:val="00FC7D19"/>
    <w:rsid w:val="00FD07D5"/>
    <w:rsid w:val="00FD2B24"/>
    <w:rsid w:val="00FD2D21"/>
    <w:rsid w:val="00FD54BB"/>
    <w:rsid w:val="00FD6EF3"/>
    <w:rsid w:val="00FE138D"/>
    <w:rsid w:val="00FE13B3"/>
    <w:rsid w:val="00FE1B6C"/>
    <w:rsid w:val="00FE34BB"/>
    <w:rsid w:val="00FE3799"/>
    <w:rsid w:val="00FE55E7"/>
    <w:rsid w:val="00FF0D1D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6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DA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DA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DA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D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D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DA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DA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DA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DA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DA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DA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DA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DA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DA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DA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DA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DA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DA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64DA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64DA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DA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64DA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64DAE"/>
    <w:rPr>
      <w:b/>
      <w:bCs/>
    </w:rPr>
  </w:style>
  <w:style w:type="character" w:styleId="Emphasis">
    <w:name w:val="Emphasis"/>
    <w:basedOn w:val="DefaultParagraphFont"/>
    <w:uiPriority w:val="20"/>
    <w:qFormat/>
    <w:rsid w:val="00C64DA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64DAE"/>
    <w:rPr>
      <w:szCs w:val="32"/>
    </w:rPr>
  </w:style>
  <w:style w:type="paragraph" w:styleId="ListParagraph">
    <w:name w:val="List Paragraph"/>
    <w:basedOn w:val="Normal"/>
    <w:uiPriority w:val="34"/>
    <w:qFormat/>
    <w:rsid w:val="00C64D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4DA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64DA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4DA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4DAE"/>
    <w:rPr>
      <w:b/>
      <w:i/>
      <w:sz w:val="24"/>
    </w:rPr>
  </w:style>
  <w:style w:type="character" w:styleId="SubtleEmphasis">
    <w:name w:val="Subtle Emphasis"/>
    <w:uiPriority w:val="19"/>
    <w:qFormat/>
    <w:rsid w:val="00C64DA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64DA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64DA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64DA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64DA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DAE"/>
    <w:pPr>
      <w:outlineLvl w:val="9"/>
    </w:pPr>
  </w:style>
  <w:style w:type="paragraph" w:styleId="NormalWeb">
    <w:name w:val="Normal (Web)"/>
    <w:basedOn w:val="Normal"/>
    <w:uiPriority w:val="99"/>
    <w:unhideWhenUsed/>
    <w:rsid w:val="00407D59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86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9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6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DA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DA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DA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D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D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DA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DA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DA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DA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DA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DA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DA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DA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DA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DA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DA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DA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DA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64DA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64DA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DA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64DA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64DAE"/>
    <w:rPr>
      <w:b/>
      <w:bCs/>
    </w:rPr>
  </w:style>
  <w:style w:type="character" w:styleId="Emphasis">
    <w:name w:val="Emphasis"/>
    <w:basedOn w:val="DefaultParagraphFont"/>
    <w:uiPriority w:val="20"/>
    <w:qFormat/>
    <w:rsid w:val="00C64DA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64DAE"/>
    <w:rPr>
      <w:szCs w:val="32"/>
    </w:rPr>
  </w:style>
  <w:style w:type="paragraph" w:styleId="ListParagraph">
    <w:name w:val="List Paragraph"/>
    <w:basedOn w:val="Normal"/>
    <w:uiPriority w:val="34"/>
    <w:qFormat/>
    <w:rsid w:val="00C64D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4DA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64DA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4DA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4DAE"/>
    <w:rPr>
      <w:b/>
      <w:i/>
      <w:sz w:val="24"/>
    </w:rPr>
  </w:style>
  <w:style w:type="character" w:styleId="SubtleEmphasis">
    <w:name w:val="Subtle Emphasis"/>
    <w:uiPriority w:val="19"/>
    <w:qFormat/>
    <w:rsid w:val="00C64DA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64DA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64DA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64DA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64DA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DAE"/>
    <w:pPr>
      <w:outlineLvl w:val="9"/>
    </w:pPr>
  </w:style>
  <w:style w:type="paragraph" w:styleId="NormalWeb">
    <w:name w:val="Normal (Web)"/>
    <w:basedOn w:val="Normal"/>
    <w:uiPriority w:val="99"/>
    <w:unhideWhenUsed/>
    <w:rsid w:val="00407D59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86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9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DFCC-6395-4100-A625-3DAC589A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bury Parish Council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bury Parish Clerk</dc:creator>
  <cp:lastModifiedBy>Bigbury Parish Clerk</cp:lastModifiedBy>
  <cp:revision>3</cp:revision>
  <cp:lastPrinted>2023-03-08T17:27:00Z</cp:lastPrinted>
  <dcterms:created xsi:type="dcterms:W3CDTF">2023-04-05T13:16:00Z</dcterms:created>
  <dcterms:modified xsi:type="dcterms:W3CDTF">2023-04-0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735299-2a7d-4f7d-99cc-db352b8b5a9b_Enabled">
    <vt:lpwstr>True</vt:lpwstr>
  </property>
  <property fmtid="{D5CDD505-2E9C-101B-9397-08002B2CF9AE}" pid="3" name="MSIP_Label_97735299-2a7d-4f7d-99cc-db352b8b5a9b_SiteId">
    <vt:lpwstr>15d1bef2-0a6a-46f9-be4c-023279325e51</vt:lpwstr>
  </property>
  <property fmtid="{D5CDD505-2E9C-101B-9397-08002B2CF9AE}" pid="4" name="MSIP_Label_97735299-2a7d-4f7d-99cc-db352b8b5a9b_Ref">
    <vt:lpwstr>https://api.informationprotection.azure.com/api/15d1bef2-0a6a-46f9-be4c-023279325e51</vt:lpwstr>
  </property>
  <property fmtid="{D5CDD505-2E9C-101B-9397-08002B2CF9AE}" pid="5" name="MSIP_Label_97735299-2a7d-4f7d-99cc-db352b8b5a9b_SetBy">
    <vt:lpwstr>richard.matthews@bbraun.com</vt:lpwstr>
  </property>
  <property fmtid="{D5CDD505-2E9C-101B-9397-08002B2CF9AE}" pid="6" name="MSIP_Label_97735299-2a7d-4f7d-99cc-db352b8b5a9b_SetDate">
    <vt:lpwstr>2019-11-06T19:36:50.8626074+00:00</vt:lpwstr>
  </property>
  <property fmtid="{D5CDD505-2E9C-101B-9397-08002B2CF9AE}" pid="7" name="MSIP_Label_97735299-2a7d-4f7d-99cc-db352b8b5a9b_Name">
    <vt:lpwstr>Confidential</vt:lpwstr>
  </property>
  <property fmtid="{D5CDD505-2E9C-101B-9397-08002B2CF9AE}" pid="8" name="MSIP_Label_97735299-2a7d-4f7d-99cc-db352b8b5a9b_Application">
    <vt:lpwstr>Microsoft Azure Information Protection</vt:lpwstr>
  </property>
  <property fmtid="{D5CDD505-2E9C-101B-9397-08002B2CF9AE}" pid="9" name="MSIP_Label_97735299-2a7d-4f7d-99cc-db352b8b5a9b_Extended_MSFT_Method">
    <vt:lpwstr>Automatic</vt:lpwstr>
  </property>
  <property fmtid="{D5CDD505-2E9C-101B-9397-08002B2CF9AE}" pid="10" name="MSIP_Label_fd058493-e43f-432e-b8cc-adb7daa46640_Enabled">
    <vt:lpwstr>True</vt:lpwstr>
  </property>
  <property fmtid="{D5CDD505-2E9C-101B-9397-08002B2CF9AE}" pid="11" name="MSIP_Label_fd058493-e43f-432e-b8cc-adb7daa46640_SiteId">
    <vt:lpwstr>15d1bef2-0a6a-46f9-be4c-023279325e51</vt:lpwstr>
  </property>
  <property fmtid="{D5CDD505-2E9C-101B-9397-08002B2CF9AE}" pid="12" name="MSIP_Label_fd058493-e43f-432e-b8cc-adb7daa46640_Ref">
    <vt:lpwstr>https://api.informationprotection.azure.com/api/15d1bef2-0a6a-46f9-be4c-023279325e51</vt:lpwstr>
  </property>
  <property fmtid="{D5CDD505-2E9C-101B-9397-08002B2CF9AE}" pid="13" name="MSIP_Label_fd058493-e43f-432e-b8cc-adb7daa46640_SetBy">
    <vt:lpwstr>richard.matthews@bbraun.com</vt:lpwstr>
  </property>
  <property fmtid="{D5CDD505-2E9C-101B-9397-08002B2CF9AE}" pid="14" name="MSIP_Label_fd058493-e43f-432e-b8cc-adb7daa46640_SetDate">
    <vt:lpwstr>2019-11-06T19:36:50.8626074+00:00</vt:lpwstr>
  </property>
  <property fmtid="{D5CDD505-2E9C-101B-9397-08002B2CF9AE}" pid="15" name="MSIP_Label_fd058493-e43f-432e-b8cc-adb7daa46640_Name">
    <vt:lpwstr>Unprotected</vt:lpwstr>
  </property>
  <property fmtid="{D5CDD505-2E9C-101B-9397-08002B2CF9AE}" pid="16" name="MSIP_Label_fd058493-e43f-432e-b8cc-adb7daa46640_Application">
    <vt:lpwstr>Microsoft Azure Information Protection</vt:lpwstr>
  </property>
  <property fmtid="{D5CDD505-2E9C-101B-9397-08002B2CF9AE}" pid="17" name="MSIP_Label_fd058493-e43f-432e-b8cc-adb7daa46640_Extended_MSFT_Method">
    <vt:lpwstr>Automatic</vt:lpwstr>
  </property>
  <property fmtid="{D5CDD505-2E9C-101B-9397-08002B2CF9AE}" pid="18" name="MSIP_Label_fd058493-e43f-432e-b8cc-adb7daa46640_Parent">
    <vt:lpwstr>97735299-2a7d-4f7d-99cc-db352b8b5a9b</vt:lpwstr>
  </property>
  <property fmtid="{D5CDD505-2E9C-101B-9397-08002B2CF9AE}" pid="19" name="Sensitivity">
    <vt:lpwstr>Confidential Unprotected</vt:lpwstr>
  </property>
</Properties>
</file>